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CC5E3" w14:textId="77777777" w:rsidR="00240EB0" w:rsidRPr="005712A5" w:rsidRDefault="00240EB0" w:rsidP="005712A5">
      <w:pPr>
        <w:pStyle w:val="lfej"/>
      </w:pPr>
      <w:r w:rsidRPr="005712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31F025" wp14:editId="07D687A6">
                <wp:simplePos x="0" y="0"/>
                <wp:positionH relativeFrom="column">
                  <wp:posOffset>3952240</wp:posOffset>
                </wp:positionH>
                <wp:positionV relativeFrom="paragraph">
                  <wp:posOffset>-283210</wp:posOffset>
                </wp:positionV>
                <wp:extent cx="2283460" cy="1189355"/>
                <wp:effectExtent l="0" t="0" r="2540" b="317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19D68" w14:textId="77777777" w:rsidR="003618FB" w:rsidRDefault="003618FB" w:rsidP="005712A5">
                            <w:r w:rsidRPr="008D4E15">
                              <w:rPr>
                                <w:noProof/>
                              </w:rPr>
                              <w:drawing>
                                <wp:inline distT="0" distB="0" distL="0" distR="0" wp14:anchorId="60196BAB" wp14:editId="4A44732F">
                                  <wp:extent cx="2077085" cy="1083310"/>
                                  <wp:effectExtent l="0" t="0" r="0" b="0"/>
                                  <wp:docPr id="1" name="Kép 1" descr="TELJ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TELJ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085" cy="1083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1F02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11.2pt;margin-top:-22.3pt;width:179.8pt;height:9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" o:allowincell="f" stroked="f">
                <v:textbox>
                  <w:txbxContent>
                    <w:p w14:paraId="3DB19D68" w14:textId="77777777" w:rsidR="003618FB" w:rsidRDefault="003618FB" w:rsidP="005712A5">
                      <w:r w:rsidRPr="008D4E15">
                        <w:rPr>
                          <w:noProof/>
                        </w:rPr>
                        <w:drawing>
                          <wp:inline distT="0" distB="0" distL="0" distR="0" wp14:anchorId="60196BAB" wp14:editId="4A44732F">
                            <wp:extent cx="2077085" cy="1083310"/>
                            <wp:effectExtent l="0" t="0" r="0" b="0"/>
                            <wp:docPr id="1" name="Kép 1" descr="TELJ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TELJ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085" cy="1083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12A5">
        <w:t>Magyar Posta Zrt.</w:t>
      </w:r>
    </w:p>
    <w:p w14:paraId="7960772B" w14:textId="77777777" w:rsidR="00240EB0" w:rsidRPr="005712A5" w:rsidRDefault="00240EB0" w:rsidP="005712A5"/>
    <w:p w14:paraId="04C8A76F" w14:textId="6EE466D4" w:rsidR="00240EB0" w:rsidRPr="005712A5" w:rsidRDefault="00872512" w:rsidP="005712A5">
      <w:r>
        <w:t>Informatikai F</w:t>
      </w:r>
      <w:r w:rsidR="00240EB0" w:rsidRPr="005712A5">
        <w:t>ejlesztési Igazgatóság</w:t>
      </w:r>
    </w:p>
    <w:p w14:paraId="20CBF5B6" w14:textId="4B49C3C8" w:rsidR="00240EB0" w:rsidRPr="005712A5" w:rsidRDefault="00240EB0" w:rsidP="005712A5"/>
    <w:p w14:paraId="4B9E1D49" w14:textId="77777777" w:rsidR="00240EB0" w:rsidRPr="005712A5" w:rsidRDefault="00240EB0" w:rsidP="005712A5"/>
    <w:p w14:paraId="0BD64F04" w14:textId="77777777" w:rsidR="00240EB0" w:rsidRPr="005712A5" w:rsidRDefault="00240EB0" w:rsidP="005712A5"/>
    <w:p w14:paraId="37A20998" w14:textId="77777777" w:rsidR="00240EB0" w:rsidRPr="005712A5" w:rsidRDefault="00240EB0" w:rsidP="005712A5"/>
    <w:p w14:paraId="5E56EE73" w14:textId="77777777" w:rsidR="00240EB0" w:rsidRPr="005712A5" w:rsidRDefault="00240EB0" w:rsidP="005712A5"/>
    <w:p w14:paraId="480690A3" w14:textId="77777777" w:rsidR="00240EB0" w:rsidRPr="005712A5" w:rsidRDefault="00240EB0" w:rsidP="005712A5"/>
    <w:p w14:paraId="3EE79568" w14:textId="77777777" w:rsidR="00240EB0" w:rsidRPr="005712A5" w:rsidRDefault="00240EB0" w:rsidP="005712A5"/>
    <w:p w14:paraId="555B889A" w14:textId="77777777" w:rsidR="00240EB0" w:rsidRPr="005712A5" w:rsidRDefault="00240EB0" w:rsidP="005712A5"/>
    <w:p w14:paraId="33946346" w14:textId="77777777" w:rsidR="00240EB0" w:rsidRPr="005712A5" w:rsidRDefault="00240EB0" w:rsidP="005712A5"/>
    <w:p w14:paraId="5EB13A69" w14:textId="77777777" w:rsidR="00240EB0" w:rsidRPr="005712A5" w:rsidRDefault="00240EB0" w:rsidP="005712A5"/>
    <w:p w14:paraId="501AC102" w14:textId="4E20ECFA" w:rsidR="00240EB0" w:rsidRPr="00BD1BB7" w:rsidRDefault="00240EB0" w:rsidP="00BD1BB7">
      <w:pPr>
        <w:jc w:val="center"/>
        <w:rPr>
          <w:b/>
          <w:sz w:val="32"/>
          <w:szCs w:val="32"/>
        </w:rPr>
      </w:pPr>
      <w:r w:rsidRPr="00BD1BB7">
        <w:rPr>
          <w:b/>
          <w:sz w:val="32"/>
          <w:szCs w:val="32"/>
        </w:rPr>
        <w:t xml:space="preserve">Elektronikus feladójegyzék műszaki </w:t>
      </w:r>
      <w:proofErr w:type="gramStart"/>
      <w:r w:rsidRPr="00BD1BB7">
        <w:rPr>
          <w:b/>
          <w:sz w:val="32"/>
          <w:szCs w:val="32"/>
        </w:rPr>
        <w:t>specifikáció</w:t>
      </w:r>
      <w:proofErr w:type="gramEnd"/>
      <w:r w:rsidR="0054779F">
        <w:rPr>
          <w:b/>
          <w:sz w:val="32"/>
          <w:szCs w:val="32"/>
        </w:rPr>
        <w:t xml:space="preserve"> </w:t>
      </w:r>
    </w:p>
    <w:p w14:paraId="2D6B5506" w14:textId="4F05A5C2" w:rsidR="00240EB0" w:rsidRPr="00BD1BB7" w:rsidRDefault="0054779F" w:rsidP="00BD1BB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melléklet</w:t>
      </w:r>
      <w:proofErr w:type="gramEnd"/>
      <w:r w:rsidRPr="00BD1BB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az </w:t>
      </w:r>
      <w:r w:rsidR="00240EB0" w:rsidRPr="00BD1BB7">
        <w:rPr>
          <w:b/>
          <w:sz w:val="32"/>
          <w:szCs w:val="32"/>
        </w:rPr>
        <w:t>I. kötet</w:t>
      </w:r>
      <w:r>
        <w:rPr>
          <w:b/>
          <w:sz w:val="32"/>
          <w:szCs w:val="32"/>
        </w:rPr>
        <w:t>hez</w:t>
      </w:r>
    </w:p>
    <w:p w14:paraId="09A9A538" w14:textId="77777777" w:rsidR="00240EB0" w:rsidRPr="005712A5" w:rsidRDefault="00240EB0" w:rsidP="005712A5">
      <w:pPr>
        <w:pStyle w:val="Szvegtrzs3"/>
      </w:pPr>
    </w:p>
    <w:p w14:paraId="0306D4AE" w14:textId="09050C12" w:rsidR="00240EB0" w:rsidRDefault="00240EB0" w:rsidP="005712A5">
      <w:pPr>
        <w:pStyle w:val="Szvegtrzs3"/>
      </w:pPr>
      <w:r w:rsidRPr="00BD1BB7">
        <w:rPr>
          <w:sz w:val="28"/>
          <w:szCs w:val="28"/>
        </w:rPr>
        <w:t>Műszaki útmutató elektronikus</w:t>
      </w:r>
      <w:r w:rsidRPr="00BD1BB7">
        <w:rPr>
          <w:sz w:val="28"/>
          <w:szCs w:val="28"/>
        </w:rPr>
        <w:br/>
        <w:t xml:space="preserve">feladójegyzék </w:t>
      </w:r>
      <w:r w:rsidR="0054779F">
        <w:rPr>
          <w:sz w:val="28"/>
          <w:szCs w:val="28"/>
        </w:rPr>
        <w:t>felvételekor visszaadott állomány értelmezéséhez.</w:t>
      </w:r>
    </w:p>
    <w:p w14:paraId="3819D40E" w14:textId="77777777" w:rsidR="00BD1BB7" w:rsidRPr="005712A5" w:rsidRDefault="00BD1BB7" w:rsidP="005712A5">
      <w:pPr>
        <w:pStyle w:val="Szvegtrzs3"/>
      </w:pPr>
    </w:p>
    <w:p w14:paraId="03CD52AF" w14:textId="77777777" w:rsidR="005712A5" w:rsidRDefault="005712A5" w:rsidP="00BD1BB7">
      <w:pPr>
        <w:jc w:val="center"/>
      </w:pPr>
    </w:p>
    <w:p w14:paraId="76E9BDF1" w14:textId="77777777" w:rsidR="00BD1BB7" w:rsidRDefault="00BD1BB7" w:rsidP="00BD1BB7">
      <w:pPr>
        <w:jc w:val="center"/>
      </w:pPr>
    </w:p>
    <w:p w14:paraId="0028B380" w14:textId="77777777" w:rsidR="00BD1BB7" w:rsidRDefault="00BD1BB7" w:rsidP="00BD1BB7">
      <w:pPr>
        <w:jc w:val="center"/>
      </w:pPr>
    </w:p>
    <w:p w14:paraId="347AED2C" w14:textId="2F255ABE" w:rsidR="00240EB0" w:rsidRPr="005712A5" w:rsidRDefault="00240EB0" w:rsidP="00BD1BB7">
      <w:pPr>
        <w:jc w:val="center"/>
      </w:pPr>
      <w:r w:rsidRPr="005712A5">
        <w:t xml:space="preserve">Verziószám: </w:t>
      </w:r>
      <w:r w:rsidR="001D1ECE">
        <w:t>2</w:t>
      </w:r>
      <w:r w:rsidRPr="005712A5">
        <w:t>.0</w:t>
      </w:r>
    </w:p>
    <w:p w14:paraId="6AE98940" w14:textId="77777777" w:rsidR="00240EB0" w:rsidRPr="005712A5" w:rsidRDefault="00240EB0" w:rsidP="00BD1BB7">
      <w:pPr>
        <w:jc w:val="center"/>
      </w:pPr>
    </w:p>
    <w:p w14:paraId="1C43436E" w14:textId="77777777" w:rsidR="00240EB0" w:rsidRDefault="00240EB0" w:rsidP="00BD1BB7">
      <w:pPr>
        <w:jc w:val="center"/>
      </w:pPr>
    </w:p>
    <w:p w14:paraId="5B7E8B15" w14:textId="77777777" w:rsidR="00BD1BB7" w:rsidRDefault="00BD1BB7" w:rsidP="00BD1BB7">
      <w:pPr>
        <w:jc w:val="center"/>
      </w:pPr>
    </w:p>
    <w:p w14:paraId="20AA8058" w14:textId="77777777" w:rsidR="00BD1BB7" w:rsidRDefault="00BD1BB7" w:rsidP="00BD1BB7">
      <w:pPr>
        <w:jc w:val="center"/>
      </w:pPr>
    </w:p>
    <w:p w14:paraId="480A7008" w14:textId="77777777" w:rsidR="00BD1BB7" w:rsidRDefault="00BD1BB7" w:rsidP="00BD1BB7">
      <w:pPr>
        <w:jc w:val="center"/>
      </w:pPr>
    </w:p>
    <w:p w14:paraId="5378C85C" w14:textId="77777777" w:rsidR="00BD1BB7" w:rsidRDefault="00BD1BB7" w:rsidP="00BD1BB7">
      <w:pPr>
        <w:jc w:val="center"/>
      </w:pPr>
    </w:p>
    <w:p w14:paraId="5BAB4903" w14:textId="77777777" w:rsidR="00BD1BB7" w:rsidRDefault="00BD1BB7" w:rsidP="00BD1BB7">
      <w:pPr>
        <w:jc w:val="center"/>
      </w:pPr>
    </w:p>
    <w:p w14:paraId="551CDEE4" w14:textId="77777777" w:rsidR="00BD1BB7" w:rsidRDefault="00BD1BB7" w:rsidP="00BD1BB7">
      <w:pPr>
        <w:jc w:val="center"/>
      </w:pPr>
    </w:p>
    <w:p w14:paraId="21ACB8E0" w14:textId="77777777" w:rsidR="0054779F" w:rsidRDefault="0054779F" w:rsidP="00BD1BB7">
      <w:pPr>
        <w:jc w:val="center"/>
      </w:pPr>
    </w:p>
    <w:p w14:paraId="7A3D34E6" w14:textId="77777777" w:rsidR="0054779F" w:rsidRDefault="0054779F" w:rsidP="00BD1BB7">
      <w:pPr>
        <w:jc w:val="center"/>
      </w:pPr>
    </w:p>
    <w:p w14:paraId="19235F5B" w14:textId="77777777" w:rsidR="0054779F" w:rsidRDefault="0054779F" w:rsidP="00BD1BB7">
      <w:pPr>
        <w:jc w:val="center"/>
      </w:pPr>
    </w:p>
    <w:p w14:paraId="4F9FB2C2" w14:textId="77777777" w:rsidR="00BD1BB7" w:rsidRDefault="00BD1BB7" w:rsidP="00BD1BB7">
      <w:pPr>
        <w:jc w:val="center"/>
      </w:pPr>
    </w:p>
    <w:p w14:paraId="3C99A5D4" w14:textId="427A6B4A" w:rsidR="00BD1BB7" w:rsidRDefault="00861840" w:rsidP="001D1ECE">
      <w:pPr>
        <w:jc w:val="center"/>
      </w:pPr>
      <w:r>
        <w:t>201</w:t>
      </w:r>
      <w:r w:rsidR="001D1ECE">
        <w:t>8</w:t>
      </w:r>
      <w:r>
        <w:t xml:space="preserve">. </w:t>
      </w:r>
      <w:r w:rsidR="001D1ECE">
        <w:t>március</w:t>
      </w:r>
      <w:r w:rsidR="00D3406A">
        <w:t xml:space="preserve"> </w:t>
      </w:r>
      <w:r w:rsidR="00DF033E">
        <w:t>0</w:t>
      </w:r>
      <w:r w:rsidR="001D1ECE">
        <w:t>5</w:t>
      </w:r>
    </w:p>
    <w:p w14:paraId="6D7B7853" w14:textId="77777777" w:rsidR="00BD1BB7" w:rsidRDefault="00BD1BB7" w:rsidP="00BD1BB7">
      <w:pPr>
        <w:jc w:val="center"/>
      </w:pPr>
    </w:p>
    <w:p w14:paraId="34C3FED7" w14:textId="77777777" w:rsidR="00BD1BB7" w:rsidRPr="005712A5" w:rsidRDefault="00BD1BB7" w:rsidP="00BD1BB7">
      <w:pPr>
        <w:jc w:val="center"/>
      </w:pPr>
    </w:p>
    <w:p w14:paraId="2A3235F7" w14:textId="1E365442" w:rsidR="00861840" w:rsidRPr="005712A5" w:rsidRDefault="00D73590" w:rsidP="005712A5">
      <w:r w:rsidRPr="005712A5">
        <w:br w:type="page"/>
      </w:r>
      <w:r w:rsidR="00861840">
        <w:lastRenderedPageBreak/>
        <w:tab/>
      </w:r>
    </w:p>
    <w:p w14:paraId="0D00A8BC" w14:textId="6BFBA2A9" w:rsidR="00D73590" w:rsidRPr="005712A5" w:rsidRDefault="00D73590" w:rsidP="005712A5"/>
    <w:p w14:paraId="6D55E932" w14:textId="77777777" w:rsidR="005712A5" w:rsidRPr="00097A2F" w:rsidRDefault="005712A5" w:rsidP="005712A5">
      <w:pPr>
        <w:pStyle w:val="Cmsor1"/>
      </w:pPr>
      <w:bookmarkStart w:id="0" w:name="_Toc122167489"/>
      <w:bookmarkStart w:id="1" w:name="_Toc341776286"/>
      <w:bookmarkStart w:id="2" w:name="_Toc478539516"/>
      <w:bookmarkStart w:id="3" w:name="_Toc478555104"/>
      <w:r w:rsidRPr="00097A2F">
        <w:t>Bevezetés</w:t>
      </w:r>
      <w:bookmarkEnd w:id="0"/>
      <w:bookmarkEnd w:id="1"/>
      <w:bookmarkEnd w:id="2"/>
      <w:bookmarkEnd w:id="3"/>
    </w:p>
    <w:p w14:paraId="13E00626" w14:textId="77777777" w:rsidR="005712A5" w:rsidRPr="00097A2F" w:rsidRDefault="005712A5" w:rsidP="005712A5"/>
    <w:p w14:paraId="5401AFDC" w14:textId="2250435E" w:rsidR="00D3406A" w:rsidRDefault="00D3406A" w:rsidP="00D3406A">
      <w:pPr>
        <w:jc w:val="both"/>
      </w:pPr>
      <w:r>
        <w:t xml:space="preserve">A levélküldemények feladásakor elektronikusan – ún. Elektronikus feladójegyzék formájában (továbbiakban: EFJ) – átadó/beküldő ügyfelek részére a felvett adatokról a Magyar Posta részéről </w:t>
      </w:r>
      <w:proofErr w:type="spellStart"/>
      <w:r>
        <w:t>xml</w:t>
      </w:r>
      <w:proofErr w:type="spellEnd"/>
      <w:r>
        <w:t xml:space="preserve"> formátumú adatállomány kerül előállításra és visszaadásra. Az FTP adatátadási csatornát has</w:t>
      </w:r>
      <w:r w:rsidR="00DF033E">
        <w:t>ználó ügyfelek esetén a felvett_adat</w:t>
      </w:r>
      <w:r>
        <w:t xml:space="preserve">.xml állományok az ügyfél KI </w:t>
      </w:r>
      <w:proofErr w:type="gramStart"/>
      <w:r>
        <w:t>mappájába</w:t>
      </w:r>
      <w:proofErr w:type="gramEnd"/>
      <w:r>
        <w:t xml:space="preserve"> kerülnek felhelyezésre, az e-mailen beküldött jegyzékek esetén pedig elsődlegesen a megállapodás azonosítóhoz előzetesen beállított e-mail címre, ennek hiányában (kizárólag egyállományos jegyzék esetén) a jegyzékben szereplő e-mail címre kerülnek megküldésre. </w:t>
      </w:r>
    </w:p>
    <w:p w14:paraId="5FC46EA6" w14:textId="77777777" w:rsidR="00D3406A" w:rsidRDefault="00D3406A" w:rsidP="00D3406A">
      <w:pPr>
        <w:jc w:val="both"/>
      </w:pPr>
    </w:p>
    <w:p w14:paraId="0D8BB5F6" w14:textId="1EF9719B" w:rsidR="00EA4F4B" w:rsidRDefault="00D3406A" w:rsidP="00EA4F4B">
      <w:pPr>
        <w:jc w:val="both"/>
      </w:pPr>
      <w:r>
        <w:t xml:space="preserve">A jelen műszaki útmutató mindenkori </w:t>
      </w:r>
      <w:proofErr w:type="gramStart"/>
      <w:r>
        <w:t>aktuális</w:t>
      </w:r>
      <w:proofErr w:type="gramEnd"/>
      <w:r>
        <w:t xml:space="preserve"> változatában szereplő információk és előírások megváltoztatásának jogát a Magyar Posta Zrt. fenntartja. A műszaki útmutató a Magyar Posta Zrt. tulajdona, a dokumentáció harmadik félnek történő átadása, az abban foglaltak használata a Posta előzetes hozzájárulásához kötött.  </w:t>
      </w:r>
      <w:r w:rsidR="00EA4F4B">
        <w:t xml:space="preserve">   </w:t>
      </w:r>
    </w:p>
    <w:p w14:paraId="2085DDFC" w14:textId="39174667" w:rsidR="00EA4F4B" w:rsidRDefault="00EA4F4B" w:rsidP="00D3406A">
      <w:pPr>
        <w:jc w:val="both"/>
      </w:pPr>
      <w:r>
        <w:t xml:space="preserve"> </w:t>
      </w:r>
    </w:p>
    <w:p w14:paraId="0F3067C1" w14:textId="53851E62" w:rsidR="00EA4F4B" w:rsidRDefault="00AA3821" w:rsidP="00AA3821">
      <w:pPr>
        <w:pStyle w:val="Cmsor1"/>
        <w:rPr>
          <w:rFonts w:eastAsia="Times New Roman"/>
        </w:rPr>
      </w:pPr>
      <w:r w:rsidRPr="00AA3821">
        <w:rPr>
          <w:rFonts w:eastAsia="Times New Roman"/>
        </w:rPr>
        <w:t>Az állomány tartalmi és formai követelményei</w:t>
      </w:r>
    </w:p>
    <w:p w14:paraId="3B3A1A23" w14:textId="77777777" w:rsidR="00AA3821" w:rsidRDefault="00AA3821" w:rsidP="00AA3821"/>
    <w:p w14:paraId="7F7D42F3" w14:textId="64562E42" w:rsidR="00DF033E" w:rsidRDefault="00DF033E" w:rsidP="00A6631B">
      <w:pPr>
        <w:jc w:val="both"/>
      </w:pPr>
      <w:r>
        <w:t>A visszaadott állomány nevének felépítése:</w:t>
      </w:r>
    </w:p>
    <w:p w14:paraId="037E6B61" w14:textId="165B861C" w:rsidR="00DF033E" w:rsidRDefault="00DF033E" w:rsidP="00DF033E">
      <w:pPr>
        <w:spacing w:before="120"/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„FELVETT_ADAT_&lt;forrásrendszer&gt;_felvételi</w:t>
      </w:r>
      <w:r w:rsidR="003C05E9">
        <w:rPr>
          <w:rFonts w:ascii="Calibri" w:hAnsi="Calibri"/>
          <w:color w:val="1F497D"/>
          <w:sz w:val="22"/>
          <w:szCs w:val="22"/>
        </w:rPr>
        <w:t xml:space="preserve"> </w:t>
      </w:r>
      <w:proofErr w:type="gramStart"/>
      <w:r>
        <w:rPr>
          <w:rFonts w:ascii="Calibri" w:hAnsi="Calibri"/>
          <w:color w:val="1F497D"/>
          <w:sz w:val="22"/>
          <w:szCs w:val="22"/>
        </w:rPr>
        <w:t>dátum</w:t>
      </w:r>
      <w:proofErr w:type="gramEnd"/>
      <w:r w:rsidR="003C05E9">
        <w:rPr>
          <w:rFonts w:ascii="Calibri" w:hAnsi="Calibri"/>
          <w:color w:val="1F497D"/>
          <w:sz w:val="22"/>
          <w:szCs w:val="22"/>
        </w:rPr>
        <w:t xml:space="preserve"> óra perc másodperc</w:t>
      </w:r>
      <w:r>
        <w:rPr>
          <w:rFonts w:ascii="Calibri" w:hAnsi="Calibri"/>
          <w:color w:val="1F497D"/>
          <w:sz w:val="22"/>
          <w:szCs w:val="22"/>
        </w:rPr>
        <w:t>.xml”</w:t>
      </w:r>
    </w:p>
    <w:p w14:paraId="50348FFA" w14:textId="0B843F51" w:rsidR="003C05E9" w:rsidRDefault="003C05E9" w:rsidP="00DF033E">
      <w:pPr>
        <w:spacing w:before="120"/>
        <w:jc w:val="both"/>
      </w:pPr>
      <w:proofErr w:type="spellStart"/>
      <w:r w:rsidRPr="003C05E9">
        <w:rPr>
          <w:rFonts w:ascii="Calibri" w:hAnsi="Calibri"/>
          <w:sz w:val="22"/>
          <w:szCs w:val="22"/>
        </w:rPr>
        <w:t>pl</w:t>
      </w:r>
      <w:proofErr w:type="spellEnd"/>
      <w:r w:rsidRPr="003C05E9">
        <w:rPr>
          <w:rFonts w:ascii="Calibri" w:hAnsi="Calibri"/>
          <w:sz w:val="22"/>
          <w:szCs w:val="22"/>
        </w:rPr>
        <w:t>: FELVETT_ADAT_IPH_20170530081234.xml</w:t>
      </w:r>
    </w:p>
    <w:p w14:paraId="190C6CE0" w14:textId="7BF5A206" w:rsidR="004C2F0F" w:rsidRDefault="004C2F0F" w:rsidP="00DF033E">
      <w:pPr>
        <w:spacing w:before="120"/>
        <w:jc w:val="both"/>
      </w:pPr>
      <w:r>
        <w:t xml:space="preserve">Az a </w:t>
      </w:r>
      <w:proofErr w:type="gramStart"/>
      <w:r>
        <w:t>TAG</w:t>
      </w:r>
      <w:proofErr w:type="gramEnd"/>
      <w:r>
        <w:t xml:space="preserve"> amelyik</w:t>
      </w:r>
      <w:r w:rsidR="00D3406A">
        <w:t xml:space="preserve"> nem tartalmaz hasznos értéket az </w:t>
      </w:r>
      <w:r w:rsidR="00A6007F">
        <w:t>nyitó/</w:t>
      </w:r>
      <w:r>
        <w:t xml:space="preserve">záró formátumban </w:t>
      </w:r>
      <w:r w:rsidR="00D3406A">
        <w:t>vagy egyáltalán nem szerepel</w:t>
      </w:r>
      <w:r w:rsidR="00A6007F">
        <w:t>.</w:t>
      </w:r>
    </w:p>
    <w:p w14:paraId="628EC4D5" w14:textId="2CE0D29D" w:rsidR="00A6007F" w:rsidRDefault="00A6007F" w:rsidP="00A6631B">
      <w:pPr>
        <w:jc w:val="both"/>
      </w:pPr>
      <w:r>
        <w:t xml:space="preserve">A táblázatban </w:t>
      </w:r>
      <w:r w:rsidRPr="00A6007F">
        <w:rPr>
          <w:color w:val="FF0000"/>
        </w:rPr>
        <w:t xml:space="preserve">pirossal </w:t>
      </w:r>
      <w:r>
        <w:t xml:space="preserve">kiemelt mezők csak a visszaírt állományban szerepelnek, ezt az </w:t>
      </w:r>
      <w:proofErr w:type="gramStart"/>
      <w:r>
        <w:t>aktuális</w:t>
      </w:r>
      <w:proofErr w:type="gramEnd"/>
      <w:r>
        <w:t xml:space="preserve"> EFJ műszaki dokumentáció nem tartalmazza.</w:t>
      </w:r>
    </w:p>
    <w:p w14:paraId="13EDAA5C" w14:textId="77777777" w:rsidR="00A6631B" w:rsidRDefault="00A6631B" w:rsidP="00A6631B">
      <w:pPr>
        <w:jc w:val="both"/>
      </w:pPr>
    </w:p>
    <w:p w14:paraId="72652246" w14:textId="046334F8" w:rsidR="00A6007F" w:rsidRPr="00AA3821" w:rsidRDefault="00A6007F" w:rsidP="00A6631B">
      <w:pPr>
        <w:jc w:val="both"/>
      </w:pPr>
      <w:r>
        <w:t>Azon ügyfelek részére, akik 2 állományos (adat.xml, ugyfel.xml) feladójegyzékkel adnak fel, az utolsó oszlopban segítségül megadjuk az EFJ-</w:t>
      </w:r>
      <w:proofErr w:type="spellStart"/>
      <w:r>
        <w:t>ben</w:t>
      </w:r>
      <w:proofErr w:type="spellEnd"/>
      <w:r>
        <w:t xml:space="preserve"> megadott mezőneveket. Mindkét EFJ esetén (1 vagy 2 állományos) egységesen az új </w:t>
      </w:r>
      <w:proofErr w:type="gramStart"/>
      <w:r>
        <w:t>struktúrában</w:t>
      </w:r>
      <w:proofErr w:type="gramEnd"/>
      <w:r>
        <w:t xml:space="preserve"> történik a felvett jegyzék visszaírása.</w:t>
      </w:r>
    </w:p>
    <w:p w14:paraId="3807D159" w14:textId="4F090D70" w:rsidR="004E14CD" w:rsidRDefault="004E14CD" w:rsidP="005712A5"/>
    <w:tbl>
      <w:tblPr>
        <w:tblW w:w="9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551"/>
        <w:gridCol w:w="1742"/>
        <w:gridCol w:w="1829"/>
      </w:tblGrid>
      <w:tr w:rsidR="004E14CD" w:rsidRPr="004E14CD" w14:paraId="7A6781DC" w14:textId="77777777" w:rsidTr="00F7560D">
        <w:trPr>
          <w:cantSplit/>
          <w:trHeight w:val="765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F713E2" w14:textId="77777777" w:rsidR="004E14CD" w:rsidRPr="004E14CD" w:rsidRDefault="004E14CD" w:rsidP="004E14C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E14CD">
              <w:rPr>
                <w:b/>
                <w:bCs/>
                <w:color w:val="000000"/>
                <w:sz w:val="20"/>
              </w:rPr>
              <w:t>TAG megnevezés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282B2" w14:textId="77777777" w:rsidR="004E14CD" w:rsidRPr="004E14CD" w:rsidRDefault="004E14CD" w:rsidP="004E14C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E14CD">
              <w:rPr>
                <w:b/>
                <w:bCs/>
                <w:color w:val="000000"/>
                <w:sz w:val="20"/>
              </w:rPr>
              <w:t>Értelmez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1CA5FA" w14:textId="77777777" w:rsidR="004E14CD" w:rsidRPr="004E14CD" w:rsidRDefault="004E14CD" w:rsidP="004E14C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E14CD">
              <w:rPr>
                <w:b/>
                <w:bCs/>
                <w:color w:val="000000"/>
                <w:sz w:val="20"/>
              </w:rPr>
              <w:t>Felépít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185452" w14:textId="5495042E" w:rsidR="004E14CD" w:rsidRPr="004E14CD" w:rsidRDefault="004E14CD" w:rsidP="00A600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E14CD">
              <w:rPr>
                <w:b/>
                <w:bCs/>
                <w:color w:val="000000"/>
                <w:sz w:val="20"/>
              </w:rPr>
              <w:t xml:space="preserve">Megnevezése </w:t>
            </w:r>
            <w:r w:rsidR="00A6007F">
              <w:rPr>
                <w:b/>
                <w:bCs/>
                <w:color w:val="000000"/>
                <w:sz w:val="20"/>
              </w:rPr>
              <w:t>2</w:t>
            </w:r>
            <w:r w:rsidRPr="004E14CD">
              <w:rPr>
                <w:b/>
                <w:bCs/>
                <w:color w:val="000000"/>
                <w:sz w:val="20"/>
              </w:rPr>
              <w:t xml:space="preserve"> állományos EFJ esetén</w:t>
            </w:r>
          </w:p>
        </w:tc>
      </w:tr>
      <w:tr w:rsidR="004E14CD" w:rsidRPr="004E14CD" w14:paraId="7B9D908C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DE5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A57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3BBC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345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08326AD7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56F9" w14:textId="77777777" w:rsidR="004E14CD" w:rsidRPr="004E14CD" w:rsidRDefault="004E14CD" w:rsidP="004E14CD">
            <w:pPr>
              <w:rPr>
                <w:b/>
                <w:bCs/>
                <w:i/>
                <w:iCs/>
                <w:color w:val="000000"/>
                <w:sz w:val="20"/>
              </w:rPr>
            </w:pPr>
            <w:proofErr w:type="spellStart"/>
            <w:r w:rsidRPr="004E14CD">
              <w:rPr>
                <w:b/>
                <w:bCs/>
                <w:i/>
                <w:iCs/>
                <w:color w:val="000000"/>
                <w:sz w:val="20"/>
              </w:rPr>
              <w:t>jegyzek_adatok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821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D0C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D6E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7A0546AC" w14:textId="77777777" w:rsidTr="00F7560D">
        <w:trPr>
          <w:cantSplit/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6FAF" w14:textId="77777777" w:rsidR="004E14CD" w:rsidRPr="004E14CD" w:rsidRDefault="004E14CD" w:rsidP="004E14CD">
            <w:pPr>
              <w:rPr>
                <w:color w:val="FF0000"/>
                <w:sz w:val="20"/>
              </w:rPr>
            </w:pPr>
            <w:proofErr w:type="spellStart"/>
            <w:r w:rsidRPr="004E14CD">
              <w:rPr>
                <w:color w:val="FF0000"/>
                <w:sz w:val="20"/>
              </w:rPr>
              <w:t>osszesitett_jegyzekid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E3B2E" w14:textId="0E94CE6E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Postai rendszerek által adott azonosító</w:t>
            </w:r>
            <w:r w:rsidR="00DD63BA">
              <w:rPr>
                <w:color w:val="000000"/>
                <w:sz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2CC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Alfanumerikus </w:t>
            </w:r>
            <w:proofErr w:type="gramStart"/>
            <w:r w:rsidRPr="004E14CD">
              <w:rPr>
                <w:color w:val="000000"/>
                <w:sz w:val="20"/>
              </w:rPr>
              <w:t>karakterek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8D3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35034C26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2554" w14:textId="1B638C2F" w:rsidR="004E14CD" w:rsidRPr="004E14CD" w:rsidRDefault="004E14CD" w:rsidP="004E14CD">
            <w:pPr>
              <w:rPr>
                <w:b/>
                <w:bCs/>
                <w:i/>
                <w:iCs/>
                <w:color w:val="000000"/>
                <w:sz w:val="20"/>
              </w:rPr>
            </w:pPr>
            <w:proofErr w:type="spellStart"/>
            <w:r w:rsidRPr="004E14CD">
              <w:rPr>
                <w:b/>
                <w:bCs/>
                <w:i/>
                <w:iCs/>
                <w:color w:val="000000"/>
                <w:sz w:val="20"/>
              </w:rPr>
              <w:t>efj_adatok</w:t>
            </w:r>
            <w:proofErr w:type="spellEnd"/>
            <w:r w:rsidR="000F29FC">
              <w:rPr>
                <w:b/>
                <w:bCs/>
                <w:i/>
                <w:iCs/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D046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CF3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5D4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4AEB7CB2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16D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efj_zara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2D394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D6E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BC7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4493C0E3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937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efj_szoftv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8ED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31B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F2C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33B284CB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981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efj_tipus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52B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194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222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094BD80B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29EC" w14:textId="2834330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lastRenderedPageBreak/>
              <w:t>efj_gyartokod</w:t>
            </w:r>
            <w:proofErr w:type="spellEnd"/>
            <w:r w:rsidR="00101B13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3C3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0E8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1126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7894AAA2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CD6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efj_pre_id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A79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03C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0F004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54483C29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F93E" w14:textId="77777777" w:rsidR="004E14CD" w:rsidRPr="004E14CD" w:rsidRDefault="004E14CD" w:rsidP="004E14CD">
            <w:pPr>
              <w:rPr>
                <w:b/>
                <w:bCs/>
                <w:i/>
                <w:iCs/>
                <w:color w:val="000000"/>
                <w:sz w:val="20"/>
              </w:rPr>
            </w:pPr>
            <w:proofErr w:type="spellStart"/>
            <w:r w:rsidRPr="004E14CD">
              <w:rPr>
                <w:b/>
                <w:bCs/>
                <w:i/>
                <w:iCs/>
                <w:color w:val="000000"/>
                <w:sz w:val="20"/>
              </w:rPr>
              <w:t>jegyzek_adat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AB0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B80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1DF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4D7B0C7E" w14:textId="77777777" w:rsidTr="00F7560D">
        <w:trPr>
          <w:cantSplit/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C9FB" w14:textId="77777777" w:rsidR="004E14CD" w:rsidRPr="004E14CD" w:rsidRDefault="004E14CD" w:rsidP="004E14CD">
            <w:pPr>
              <w:rPr>
                <w:color w:val="FF0000"/>
                <w:sz w:val="20"/>
              </w:rPr>
            </w:pPr>
            <w:proofErr w:type="spellStart"/>
            <w:r w:rsidRPr="004E14CD">
              <w:rPr>
                <w:color w:val="FF0000"/>
                <w:sz w:val="20"/>
              </w:rPr>
              <w:t>jegyzekid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A144" w14:textId="7DC004D5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Postai rendszerek által adott azonosító</w:t>
            </w:r>
            <w:r w:rsidR="00DD63BA">
              <w:rPr>
                <w:color w:val="000000"/>
                <w:sz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C6394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Alfanumerikus </w:t>
            </w:r>
            <w:proofErr w:type="gramStart"/>
            <w:r w:rsidRPr="004E14CD">
              <w:rPr>
                <w:color w:val="000000"/>
                <w:sz w:val="20"/>
              </w:rPr>
              <w:t>karakterek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4EF3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64B6F5B7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17FE" w14:textId="77777777" w:rsidR="004E14CD" w:rsidRPr="004E14CD" w:rsidRDefault="004E14CD" w:rsidP="004E14CD">
            <w:pPr>
              <w:rPr>
                <w:b/>
                <w:bCs/>
                <w:i/>
                <w:iCs/>
                <w:color w:val="000000"/>
                <w:sz w:val="20"/>
              </w:rPr>
            </w:pPr>
            <w:proofErr w:type="spellStart"/>
            <w:r w:rsidRPr="004E14CD">
              <w:rPr>
                <w:b/>
                <w:bCs/>
                <w:i/>
                <w:iCs/>
                <w:color w:val="000000"/>
                <w:sz w:val="20"/>
              </w:rPr>
              <w:t>ugyfel_adatok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130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119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EAA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65A812B7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6BE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felado_vevokod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A75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F0E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9326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azonosito</w:t>
            </w:r>
            <w:proofErr w:type="spellEnd"/>
          </w:p>
        </w:tc>
      </w:tr>
      <w:tr w:rsidR="004E14CD" w:rsidRPr="004E14CD" w14:paraId="1F08E600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D54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felado_megallapoda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62E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F40B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0A9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megallapodas</w:t>
            </w:r>
            <w:proofErr w:type="spellEnd"/>
          </w:p>
        </w:tc>
      </w:tr>
      <w:tr w:rsidR="004E14CD" w:rsidRPr="004E14CD" w14:paraId="093F7418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48B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felado_nev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8A7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270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36A6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nev</w:t>
            </w:r>
            <w:proofErr w:type="spellEnd"/>
          </w:p>
        </w:tc>
      </w:tr>
      <w:tr w:rsidR="004E14CD" w:rsidRPr="004E14CD" w14:paraId="3CE1375D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84D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felado_irsz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5C2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B7F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F48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iranyitoszam</w:t>
            </w:r>
            <w:proofErr w:type="spellEnd"/>
          </w:p>
        </w:tc>
      </w:tr>
      <w:tr w:rsidR="004E14CD" w:rsidRPr="004E14CD" w14:paraId="2F12404E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AD7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felado_hely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C7C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3E4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441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helyseg</w:t>
            </w:r>
            <w:proofErr w:type="spellEnd"/>
          </w:p>
        </w:tc>
      </w:tr>
      <w:tr w:rsidR="004E14CD" w:rsidRPr="004E14CD" w14:paraId="731087E5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BB0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felado_kozterulet_nev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4C2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F54B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0D8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utca</w:t>
            </w:r>
          </w:p>
        </w:tc>
      </w:tr>
      <w:tr w:rsidR="004E14CD" w:rsidRPr="004E14CD" w14:paraId="67A06CB0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619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felado_kozterulet_jelleg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B77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33A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8F9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05B8F7F5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92E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felado_hazszam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69A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50E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DBC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761647B5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132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felado_epulet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3710B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723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4D5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64454989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F3C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felado_lepcsohaz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BB7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9734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9C34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4C91EF1B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F40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felado_emelet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493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CD3C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5B0F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317987F3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CBA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felado_ajto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A92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257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1A5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226A059D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30E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felado_postafiok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A33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5BA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73A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61671862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0BA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felado_cim_id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320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D218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6D9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09012BF7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572B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kezdoallas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F83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4FE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A59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kezdoallas</w:t>
            </w:r>
            <w:proofErr w:type="spellEnd"/>
          </w:p>
        </w:tc>
      </w:tr>
      <w:tr w:rsidR="004E14CD" w:rsidRPr="004E14CD" w14:paraId="17D502BA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517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zaroallas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E91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4E6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95D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zaroallas</w:t>
            </w:r>
            <w:proofErr w:type="spellEnd"/>
          </w:p>
        </w:tc>
      </w:tr>
      <w:tr w:rsidR="004E14CD" w:rsidRPr="004E14CD" w14:paraId="0349D8E4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4FF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engedelyszam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B1F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7090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254B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engedelyszam</w:t>
            </w:r>
            <w:proofErr w:type="spellEnd"/>
            <w:r w:rsidRPr="004E14CD">
              <w:rPr>
                <w:color w:val="000000"/>
                <w:sz w:val="20"/>
              </w:rPr>
              <w:t xml:space="preserve">       </w:t>
            </w:r>
          </w:p>
        </w:tc>
      </w:tr>
      <w:tr w:rsidR="008631DC" w:rsidRPr="004E14CD" w14:paraId="2AF23683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4A77" w14:textId="77777777" w:rsidR="008631DC" w:rsidRPr="004E14CD" w:rsidRDefault="008631DC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felado_email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F9472" w14:textId="77777777" w:rsidR="008631DC" w:rsidRPr="004E14CD" w:rsidRDefault="008631DC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A264" w14:textId="77777777" w:rsidR="008631DC" w:rsidRPr="004E14CD" w:rsidRDefault="008631DC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8D0E" w14:textId="77777777" w:rsidR="008631DC" w:rsidRPr="004E14CD" w:rsidRDefault="008631DC" w:rsidP="009466D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felado_ertcim</w:t>
            </w:r>
            <w:proofErr w:type="spellEnd"/>
          </w:p>
          <w:p w14:paraId="3D98D362" w14:textId="564599A3" w:rsidR="008631DC" w:rsidRPr="004E14CD" w:rsidRDefault="008631DC" w:rsidP="009466DD">
            <w:pPr>
              <w:rPr>
                <w:color w:val="000000"/>
                <w:sz w:val="20"/>
              </w:rPr>
            </w:pPr>
          </w:p>
        </w:tc>
      </w:tr>
      <w:tr w:rsidR="008631DC" w:rsidRPr="004E14CD" w14:paraId="014EF50B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0640" w14:textId="77777777" w:rsidR="008631DC" w:rsidRPr="004E14CD" w:rsidRDefault="008631DC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felado_telefon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683BE" w14:textId="77777777" w:rsidR="008631DC" w:rsidRPr="004E14CD" w:rsidRDefault="008631DC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D63C" w14:textId="77777777" w:rsidR="008631DC" w:rsidRPr="004E14CD" w:rsidRDefault="008631DC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76D8" w14:textId="05519616" w:rsidR="008631DC" w:rsidRPr="004E14CD" w:rsidRDefault="008631DC" w:rsidP="004E14CD">
            <w:pPr>
              <w:rPr>
                <w:color w:val="000000"/>
                <w:sz w:val="20"/>
              </w:rPr>
            </w:pPr>
          </w:p>
        </w:tc>
      </w:tr>
      <w:tr w:rsidR="004E14CD" w:rsidRPr="004E14CD" w14:paraId="3760DEF4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5FCB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varhato_feladas_posta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BC7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549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929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0F7868C0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106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bekuldes_datuma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307B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E28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55C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01DC4B00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481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varhato_feladas_datum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93D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A35B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1A464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20E0162B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FB1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felado_megjegyzes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951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BA91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C79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76591B8C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4484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lastRenderedPageBreak/>
              <w:t>konszolidator_feladas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4E1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0BB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2D9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786B9C45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C95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teruleti_tarifa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1DAD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C06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F5C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1CB7B7BD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001F" w14:textId="77777777" w:rsidR="004E14CD" w:rsidRPr="004E14CD" w:rsidRDefault="004E14CD" w:rsidP="004E14CD">
            <w:pPr>
              <w:rPr>
                <w:b/>
                <w:bCs/>
                <w:i/>
                <w:iCs/>
                <w:color w:val="000000"/>
                <w:sz w:val="20"/>
              </w:rPr>
            </w:pPr>
            <w:proofErr w:type="spellStart"/>
            <w:r w:rsidRPr="004E14CD">
              <w:rPr>
                <w:b/>
                <w:bCs/>
                <w:i/>
                <w:iCs/>
                <w:color w:val="000000"/>
                <w:sz w:val="20"/>
              </w:rPr>
              <w:t>tomeges_adatok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853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08F8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755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770915" w:rsidRPr="004E14CD" w14:paraId="7C8D6C1B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8CEF" w14:textId="227AABE9" w:rsidR="00770915" w:rsidRPr="004E14CD" w:rsidRDefault="00770915" w:rsidP="004E14CD">
            <w:pPr>
              <w:rPr>
                <w:b/>
                <w:bCs/>
                <w:i/>
                <w:iCs/>
                <w:color w:val="000000"/>
                <w:sz w:val="20"/>
              </w:rPr>
            </w:pPr>
            <w:proofErr w:type="spellStart"/>
            <w:r w:rsidRPr="00770915">
              <w:rPr>
                <w:b/>
                <w:bCs/>
                <w:i/>
                <w:iCs/>
                <w:color w:val="000000"/>
                <w:sz w:val="20"/>
                <w:highlight w:val="yellow"/>
              </w:rPr>
              <w:t>belf_tetelek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C865D" w14:textId="77777777" w:rsidR="00770915" w:rsidRPr="004E14CD" w:rsidRDefault="00770915" w:rsidP="004E14CD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B79F2" w14:textId="77777777" w:rsidR="00770915" w:rsidRPr="004E14CD" w:rsidRDefault="00770915" w:rsidP="004E14CD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222CA" w14:textId="77777777" w:rsidR="00770915" w:rsidRPr="004E14CD" w:rsidRDefault="00770915" w:rsidP="004E14CD">
            <w:pPr>
              <w:rPr>
                <w:color w:val="000000"/>
                <w:sz w:val="20"/>
              </w:rPr>
            </w:pPr>
          </w:p>
        </w:tc>
      </w:tr>
      <w:tr w:rsidR="004E14CD" w:rsidRPr="004E14CD" w14:paraId="34903F33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852E" w14:textId="71A9D5D1" w:rsidR="004E14CD" w:rsidRPr="004E14CD" w:rsidRDefault="004E14CD" w:rsidP="004E14CD">
            <w:pPr>
              <w:rPr>
                <w:b/>
                <w:bCs/>
                <w:i/>
                <w:iCs/>
                <w:color w:val="000000"/>
                <w:sz w:val="20"/>
              </w:rPr>
            </w:pPr>
            <w:proofErr w:type="spellStart"/>
            <w:r w:rsidRPr="004E14CD">
              <w:rPr>
                <w:b/>
                <w:bCs/>
                <w:i/>
                <w:iCs/>
                <w:color w:val="000000"/>
                <w:sz w:val="20"/>
              </w:rPr>
              <w:t>kozonseges_tetelek</w:t>
            </w:r>
            <w:proofErr w:type="spellEnd"/>
            <w:r w:rsidR="0004548A">
              <w:rPr>
                <w:b/>
                <w:bCs/>
                <w:i/>
                <w:iCs/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2266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81E7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043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57F84C83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535B" w14:textId="77777777" w:rsidR="004E14CD" w:rsidRPr="004E14CD" w:rsidRDefault="004E14CD" w:rsidP="004E14CD">
            <w:pPr>
              <w:rPr>
                <w:b/>
                <w:bCs/>
                <w:i/>
                <w:iCs/>
                <w:color w:val="000000"/>
                <w:sz w:val="20"/>
              </w:rPr>
            </w:pPr>
            <w:proofErr w:type="spellStart"/>
            <w:r w:rsidRPr="004E14CD">
              <w:rPr>
                <w:b/>
                <w:bCs/>
                <w:i/>
                <w:iCs/>
                <w:color w:val="000000"/>
                <w:sz w:val="20"/>
              </w:rPr>
              <w:t>kozonseges_tetel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9D0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0C1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FC84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1CC6FF9F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2164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sorsza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F76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2BC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2B9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sorszam</w:t>
            </w:r>
          </w:p>
        </w:tc>
      </w:tr>
      <w:tr w:rsidR="004E14CD" w:rsidRPr="004E14CD" w14:paraId="7686836D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405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alapszolg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31A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C58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229B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alapszolg</w:t>
            </w:r>
            <w:proofErr w:type="spellEnd"/>
          </w:p>
        </w:tc>
      </w:tr>
      <w:tr w:rsidR="004E14CD" w:rsidRPr="004E14CD" w14:paraId="5E13FA70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F01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cimzett_irsz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C9B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F75F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16F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iranyitoszam</w:t>
            </w:r>
            <w:proofErr w:type="spellEnd"/>
          </w:p>
        </w:tc>
      </w:tr>
      <w:tr w:rsidR="004E14CD" w:rsidRPr="004E14CD" w14:paraId="5ECD37A0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8C6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suly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277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A8F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EAE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suly</w:t>
            </w:r>
            <w:proofErr w:type="spellEnd"/>
          </w:p>
        </w:tc>
      </w:tr>
      <w:tr w:rsidR="004E14CD" w:rsidRPr="004E14CD" w14:paraId="6A201112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D17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dara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9E2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868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5A88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darab</w:t>
            </w:r>
          </w:p>
        </w:tc>
      </w:tr>
      <w:tr w:rsidR="004E14CD" w:rsidRPr="004E14CD" w14:paraId="10A2CCCA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D67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kulonszolgok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DDBB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34C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F0FB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kulonszolgok</w:t>
            </w:r>
            <w:proofErr w:type="spellEnd"/>
            <w:r w:rsidRPr="004E14CD">
              <w:rPr>
                <w:color w:val="000000"/>
                <w:sz w:val="20"/>
              </w:rPr>
              <w:t xml:space="preserve"> </w:t>
            </w:r>
          </w:p>
        </w:tc>
      </w:tr>
      <w:tr w:rsidR="004E14CD" w:rsidRPr="004E14CD" w14:paraId="52A18DC6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21B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vakok_irasa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6775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D7EC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66C6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vakok_irasa</w:t>
            </w:r>
            <w:proofErr w:type="spellEnd"/>
          </w:p>
        </w:tc>
      </w:tr>
      <w:tr w:rsidR="004E14CD" w:rsidRPr="004E14CD" w14:paraId="5A6785DE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C896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meret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EC4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F63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E80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meret</w:t>
            </w:r>
            <w:proofErr w:type="spellEnd"/>
          </w:p>
        </w:tc>
      </w:tr>
      <w:tr w:rsidR="004E14CD" w:rsidRPr="004E14CD" w14:paraId="701BF504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7A2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dij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0DB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1B7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78DE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dij</w:t>
            </w:r>
            <w:proofErr w:type="spellEnd"/>
          </w:p>
        </w:tc>
      </w:tr>
      <w:tr w:rsidR="004E14CD" w:rsidRPr="004E14CD" w14:paraId="2F10270A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DF8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gepre_alkalmassag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E27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AD14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09FD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feldolg</w:t>
            </w:r>
            <w:proofErr w:type="spellEnd"/>
          </w:p>
        </w:tc>
      </w:tr>
      <w:tr w:rsidR="004E14CD" w:rsidRPr="004E14CD" w14:paraId="13AA3733" w14:textId="77777777" w:rsidTr="00F7560D">
        <w:trPr>
          <w:cantSplit/>
          <w:trHeight w:val="15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65C1" w14:textId="77777777" w:rsidR="004E14CD" w:rsidRPr="004E14CD" w:rsidRDefault="004E14CD" w:rsidP="004E14CD">
            <w:pPr>
              <w:rPr>
                <w:color w:val="FF0000"/>
                <w:sz w:val="20"/>
              </w:rPr>
            </w:pPr>
            <w:proofErr w:type="spellStart"/>
            <w:r w:rsidRPr="001D1ECE">
              <w:rPr>
                <w:color w:val="FF0000"/>
                <w:sz w:val="20"/>
              </w:rPr>
              <w:t>statusz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5CA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A küldemény állapota a jegyzék zárásak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4DB4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b/>
                <w:bCs/>
                <w:color w:val="000000"/>
                <w:sz w:val="20"/>
              </w:rPr>
              <w:t>Értékei:</w:t>
            </w:r>
            <w:r w:rsidRPr="004E14CD">
              <w:rPr>
                <w:color w:val="000000"/>
                <w:sz w:val="20"/>
              </w:rPr>
              <w:br/>
              <w:t>- Rendben</w:t>
            </w:r>
            <w:r w:rsidRPr="004E14CD">
              <w:rPr>
                <w:color w:val="000000"/>
                <w:sz w:val="20"/>
              </w:rPr>
              <w:br/>
              <w:t>- Törölt</w:t>
            </w:r>
            <w:r w:rsidRPr="004E14CD">
              <w:rPr>
                <w:color w:val="000000"/>
                <w:sz w:val="20"/>
              </w:rPr>
              <w:br/>
              <w:t>- Többlet</w:t>
            </w:r>
            <w:r w:rsidRPr="004E14CD">
              <w:rPr>
                <w:color w:val="000000"/>
                <w:sz w:val="20"/>
              </w:rPr>
              <w:br/>
              <w:t>- Módosított</w:t>
            </w:r>
            <w:r w:rsidRPr="004E14CD">
              <w:rPr>
                <w:color w:val="000000"/>
                <w:sz w:val="20"/>
              </w:rPr>
              <w:br/>
              <w:t>- Hiá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EE6D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1E568F17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4D64" w14:textId="1B7CB3BB" w:rsidR="004E14CD" w:rsidRPr="004E14CD" w:rsidRDefault="004E14CD" w:rsidP="004E14CD">
            <w:pPr>
              <w:rPr>
                <w:b/>
                <w:bCs/>
                <w:i/>
                <w:iCs/>
                <w:color w:val="000000"/>
                <w:sz w:val="20"/>
              </w:rPr>
            </w:pPr>
            <w:proofErr w:type="spellStart"/>
            <w:r w:rsidRPr="004E14CD">
              <w:rPr>
                <w:b/>
                <w:bCs/>
                <w:i/>
                <w:iCs/>
                <w:color w:val="000000"/>
                <w:sz w:val="20"/>
              </w:rPr>
              <w:t>nyilvantartott_tetelek</w:t>
            </w:r>
            <w:proofErr w:type="spellEnd"/>
            <w:r w:rsidR="0004548A">
              <w:rPr>
                <w:b/>
                <w:bCs/>
                <w:i/>
                <w:iCs/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9FB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E82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1FD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6C678A54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353A" w14:textId="77777777" w:rsidR="004E14CD" w:rsidRPr="004E14CD" w:rsidRDefault="004E14CD" w:rsidP="004E14CD">
            <w:pPr>
              <w:rPr>
                <w:b/>
                <w:bCs/>
                <w:i/>
                <w:iCs/>
                <w:color w:val="000000"/>
                <w:sz w:val="20"/>
              </w:rPr>
            </w:pPr>
            <w:proofErr w:type="spellStart"/>
            <w:r w:rsidRPr="004E14CD">
              <w:rPr>
                <w:b/>
                <w:bCs/>
                <w:i/>
                <w:iCs/>
                <w:color w:val="000000"/>
                <w:sz w:val="20"/>
              </w:rPr>
              <w:t>nyilvantartott_tetel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E40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11C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CBC7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5700795B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BC0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sorsza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B6E6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806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CA0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sorszam</w:t>
            </w:r>
          </w:p>
        </w:tc>
      </w:tr>
      <w:tr w:rsidR="004E14CD" w:rsidRPr="004E14CD" w14:paraId="079BD13D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6E9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azonosito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DBEB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9546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5C2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azonosito</w:t>
            </w:r>
            <w:proofErr w:type="spellEnd"/>
          </w:p>
        </w:tc>
      </w:tr>
      <w:tr w:rsidR="004E14CD" w:rsidRPr="004E14CD" w14:paraId="2323C6F5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CF0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alapszolg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00E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C6BB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D6D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alapszolg</w:t>
            </w:r>
            <w:proofErr w:type="spellEnd"/>
            <w:r w:rsidRPr="004E14CD">
              <w:rPr>
                <w:color w:val="000000"/>
                <w:sz w:val="20"/>
              </w:rPr>
              <w:t xml:space="preserve"> </w:t>
            </w:r>
          </w:p>
        </w:tc>
      </w:tr>
      <w:tr w:rsidR="004E14CD" w:rsidRPr="004E14CD" w14:paraId="5A549282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E45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suly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DB7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03E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B4CB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suly</w:t>
            </w:r>
            <w:proofErr w:type="spellEnd"/>
          </w:p>
        </w:tc>
      </w:tr>
      <w:tr w:rsidR="004E14CD" w:rsidRPr="004E14CD" w14:paraId="57790794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58F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kulonszolgok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0B54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3D2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DE6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kulonszolgok</w:t>
            </w:r>
            <w:proofErr w:type="spellEnd"/>
            <w:r w:rsidRPr="004E14CD">
              <w:rPr>
                <w:color w:val="000000"/>
                <w:sz w:val="20"/>
              </w:rPr>
              <w:t xml:space="preserve"> </w:t>
            </w:r>
          </w:p>
        </w:tc>
      </w:tr>
      <w:tr w:rsidR="004E14CD" w:rsidRPr="004E14CD" w14:paraId="52AED264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9886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vakok_irasa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2BC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C4E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F0A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vakok_irasa</w:t>
            </w:r>
            <w:proofErr w:type="spellEnd"/>
          </w:p>
        </w:tc>
      </w:tr>
      <w:tr w:rsidR="004E14CD" w:rsidRPr="004E14CD" w14:paraId="40C30BEB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281D" w14:textId="4541D7D0" w:rsidR="004E14CD" w:rsidRPr="004E14CD" w:rsidRDefault="004E14CD" w:rsidP="002A3B53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uv_osszeg</w:t>
            </w:r>
            <w:proofErr w:type="spellEnd"/>
            <w:r w:rsidR="002A3B53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19596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660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A9F0" w14:textId="1227F9A3" w:rsidR="004E14CD" w:rsidRPr="004E14CD" w:rsidRDefault="004E14CD" w:rsidP="002A3B53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uv_osszeg</w:t>
            </w:r>
            <w:proofErr w:type="spellEnd"/>
          </w:p>
        </w:tc>
      </w:tr>
      <w:tr w:rsidR="002A3B53" w:rsidRPr="004E14CD" w14:paraId="5187CE7D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261E" w14:textId="68594F3D" w:rsidR="002A3B53" w:rsidRPr="004E14CD" w:rsidRDefault="002A3B53" w:rsidP="004E14C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uv_lapid</w:t>
            </w:r>
            <w:proofErr w:type="spellEnd"/>
            <w:r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00C0" w14:textId="3EAC10B3" w:rsidR="002A3B53" w:rsidRPr="004E14CD" w:rsidRDefault="002A3B53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B93E7" w14:textId="77777777" w:rsidR="002A3B53" w:rsidRPr="004E14CD" w:rsidRDefault="002A3B53" w:rsidP="004E14CD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C9B4" w14:textId="0614338B" w:rsidR="002A3B53" w:rsidRPr="004E14CD" w:rsidRDefault="002A3B53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uv_lapid</w:t>
            </w:r>
            <w:proofErr w:type="spellEnd"/>
          </w:p>
        </w:tc>
      </w:tr>
      <w:tr w:rsidR="004E14CD" w:rsidRPr="004E14CD" w14:paraId="3D053C11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04E6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eny_osszeg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ACD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FAFC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6E0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eny_osszeg</w:t>
            </w:r>
            <w:proofErr w:type="spellEnd"/>
          </w:p>
        </w:tc>
      </w:tr>
      <w:tr w:rsidR="004E14CD" w:rsidRPr="004E14CD" w14:paraId="3F6BB342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282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lastRenderedPageBreak/>
              <w:t>kezelesi_mod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263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2C7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FAE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kezelesi_mod</w:t>
            </w:r>
            <w:proofErr w:type="spellEnd"/>
          </w:p>
        </w:tc>
      </w:tr>
      <w:tr w:rsidR="004E14CD" w:rsidRPr="004E14CD" w14:paraId="7425B1F2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B30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meret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164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459E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91BA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meret</w:t>
            </w:r>
            <w:proofErr w:type="spellEnd"/>
          </w:p>
        </w:tc>
      </w:tr>
      <w:tr w:rsidR="004E14CD" w:rsidRPr="004E14CD" w14:paraId="26A92EE1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4FD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cimzett_nev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CCF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01D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7F9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cimzett</w:t>
            </w:r>
            <w:proofErr w:type="spellEnd"/>
          </w:p>
        </w:tc>
      </w:tr>
      <w:tr w:rsidR="004E14CD" w:rsidRPr="004E14CD" w14:paraId="5264000A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269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cimzett_irsz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E035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042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685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iranyitoszam</w:t>
            </w:r>
            <w:proofErr w:type="spellEnd"/>
          </w:p>
        </w:tc>
      </w:tr>
      <w:tr w:rsidR="004E14CD" w:rsidRPr="004E14CD" w14:paraId="1A0276EC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541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cimzett_hely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051F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59C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3F45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cimzett_hely</w:t>
            </w:r>
            <w:proofErr w:type="spellEnd"/>
          </w:p>
        </w:tc>
      </w:tr>
      <w:tr w:rsidR="004E14CD" w:rsidRPr="004E14CD" w14:paraId="6147A0F5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EBC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cimzett_kozelebbi_cim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823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354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7AE5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kozelebbi_cim</w:t>
            </w:r>
            <w:proofErr w:type="spellEnd"/>
          </w:p>
        </w:tc>
      </w:tr>
      <w:tr w:rsidR="004E14CD" w:rsidRPr="004E14CD" w14:paraId="5AF2F9FC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CC0B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cimzett_kozterulet_nev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913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04C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296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1285DEB9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2C0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cimzett_kozterulet_jelleg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456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8A3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14E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0B75015A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10A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cimzett_hazszam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F8B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403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DBB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3FC82B78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8A5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cimzett_epulet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6791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289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75D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78CDA931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722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cimzett_lepcsohaz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5BD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824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D3C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7927C413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65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cimzett_emelet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CCB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9F22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A65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557A3BA6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170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cimzett_ajto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057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3F83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59C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5F3CF748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4205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cimzett_postafiok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972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7F9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F4B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47AC51BC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6716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cimzett_cim_id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AA058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124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247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4E14CD" w:rsidRPr="004E14CD" w14:paraId="740D316C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64F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cimzett_email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9B4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693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E650" w14:textId="77777777" w:rsidR="004E14CD" w:rsidRPr="004E14CD" w:rsidRDefault="004E14CD" w:rsidP="008631DC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cimzett_ertcim</w:t>
            </w:r>
            <w:proofErr w:type="spellEnd"/>
          </w:p>
        </w:tc>
      </w:tr>
      <w:tr w:rsidR="004E14CD" w:rsidRPr="004E14CD" w14:paraId="18BCC657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FC7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cimzett_telefon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266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50A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113AE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</w:p>
        </w:tc>
      </w:tr>
      <w:tr w:rsidR="004E14CD" w:rsidRPr="004E14CD" w14:paraId="1CA1FD2A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C01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dij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F217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32B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B3C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dij</w:t>
            </w:r>
            <w:proofErr w:type="spellEnd"/>
          </w:p>
        </w:tc>
      </w:tr>
      <w:tr w:rsidR="004E14CD" w:rsidRPr="004E14CD" w14:paraId="0FA6DC0E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BF2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sajat_azonosito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BD4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DCEF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8BE0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sajat_azonosito</w:t>
            </w:r>
            <w:proofErr w:type="spellEnd"/>
          </w:p>
        </w:tc>
      </w:tr>
      <w:tr w:rsidR="004E14CD" w:rsidRPr="004E14CD" w14:paraId="23C5C89B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CA1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gepre_alkalmassag</w:t>
            </w:r>
            <w:proofErr w:type="spellEnd"/>
            <w:r w:rsidRPr="004E14CD">
              <w:rPr>
                <w:color w:val="00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9DFB9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EFJ műszaki </w:t>
            </w:r>
            <w:proofErr w:type="gramStart"/>
            <w:r w:rsidRPr="004E14CD">
              <w:rPr>
                <w:color w:val="000000"/>
                <w:sz w:val="20"/>
              </w:rPr>
              <w:t>specifikációval</w:t>
            </w:r>
            <w:proofErr w:type="gramEnd"/>
            <w:r w:rsidRPr="004E14CD">
              <w:rPr>
                <w:color w:val="000000"/>
                <w:sz w:val="20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905A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A5D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proofErr w:type="spellStart"/>
            <w:r w:rsidRPr="004E14CD">
              <w:rPr>
                <w:color w:val="000000"/>
                <w:sz w:val="20"/>
              </w:rPr>
              <w:t>feldolg</w:t>
            </w:r>
            <w:proofErr w:type="spellEnd"/>
          </w:p>
        </w:tc>
      </w:tr>
      <w:tr w:rsidR="004E14CD" w:rsidRPr="004E14CD" w14:paraId="17714421" w14:textId="77777777" w:rsidTr="00F7560D">
        <w:trPr>
          <w:cantSplit/>
          <w:trHeight w:val="15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BA6C" w14:textId="77777777" w:rsidR="004E14CD" w:rsidRPr="004E14CD" w:rsidRDefault="004E14CD" w:rsidP="004E14CD">
            <w:pPr>
              <w:rPr>
                <w:color w:val="FF0000"/>
                <w:sz w:val="20"/>
              </w:rPr>
            </w:pPr>
            <w:proofErr w:type="spellStart"/>
            <w:r w:rsidRPr="001D1ECE">
              <w:rPr>
                <w:color w:val="FF0000"/>
                <w:sz w:val="20"/>
              </w:rPr>
              <w:t>statusz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B274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A küldemény állapota a jegyzék zárásak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D14D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b/>
                <w:bCs/>
                <w:color w:val="000000"/>
                <w:sz w:val="20"/>
              </w:rPr>
              <w:t>Értékei:</w:t>
            </w:r>
            <w:r w:rsidRPr="004E14CD">
              <w:rPr>
                <w:color w:val="000000"/>
                <w:sz w:val="20"/>
              </w:rPr>
              <w:br/>
              <w:t>- Rendben</w:t>
            </w:r>
            <w:r w:rsidRPr="004E14CD">
              <w:rPr>
                <w:color w:val="000000"/>
                <w:sz w:val="20"/>
              </w:rPr>
              <w:br/>
              <w:t>- Törölt</w:t>
            </w:r>
            <w:r w:rsidRPr="004E14CD">
              <w:rPr>
                <w:color w:val="000000"/>
                <w:sz w:val="20"/>
              </w:rPr>
              <w:br/>
              <w:t>- Többlet</w:t>
            </w:r>
            <w:r w:rsidRPr="004E14CD">
              <w:rPr>
                <w:color w:val="000000"/>
                <w:sz w:val="20"/>
              </w:rPr>
              <w:br/>
              <w:t>- Módosított</w:t>
            </w:r>
            <w:r w:rsidRPr="004E14CD">
              <w:rPr>
                <w:color w:val="000000"/>
                <w:sz w:val="20"/>
              </w:rPr>
              <w:br/>
              <w:t>- Hiá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438C" w14:textId="77777777" w:rsidR="004E14CD" w:rsidRPr="004E14CD" w:rsidRDefault="004E14CD" w:rsidP="004E14C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770915" w:rsidRPr="004E14CD" w14:paraId="4B744940" w14:textId="77777777" w:rsidTr="00F7560D">
        <w:trPr>
          <w:cantSplit/>
          <w:trHeight w:val="37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66DD" w14:textId="358DE4C5" w:rsidR="00770915" w:rsidRPr="00F7560D" w:rsidRDefault="00691C46" w:rsidP="00770915">
            <w:pPr>
              <w:rPr>
                <w:sz w:val="20"/>
                <w:highlight w:val="yellow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highlight w:val="yellow"/>
              </w:rPr>
              <w:t>nemz</w:t>
            </w:r>
            <w:r w:rsidR="00770915" w:rsidRPr="00F7560D">
              <w:rPr>
                <w:b/>
                <w:bCs/>
                <w:i/>
                <w:iCs/>
                <w:color w:val="000000"/>
                <w:sz w:val="20"/>
                <w:highlight w:val="yellow"/>
              </w:rPr>
              <w:t>_tetelek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E23B" w14:textId="77777777" w:rsidR="00770915" w:rsidRPr="00F7560D" w:rsidRDefault="00770915" w:rsidP="00770915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EE93E" w14:textId="77777777" w:rsidR="00770915" w:rsidRPr="004E14CD" w:rsidRDefault="00770915" w:rsidP="0077091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6DA5F" w14:textId="77777777" w:rsidR="00770915" w:rsidRPr="004E14CD" w:rsidRDefault="00770915" w:rsidP="00770915">
            <w:pPr>
              <w:rPr>
                <w:color w:val="000000"/>
                <w:sz w:val="20"/>
              </w:rPr>
            </w:pPr>
          </w:p>
        </w:tc>
      </w:tr>
      <w:tr w:rsidR="00770915" w:rsidRPr="004E14CD" w14:paraId="02B9246E" w14:textId="77777777" w:rsidTr="00F7560D">
        <w:trPr>
          <w:cantSplit/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8881C" w14:textId="186A88C3" w:rsidR="00770915" w:rsidRPr="00F7560D" w:rsidRDefault="00770915" w:rsidP="00770915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b/>
                <w:bCs/>
                <w:i/>
                <w:iCs/>
                <w:color w:val="000000"/>
                <w:sz w:val="20"/>
                <w:highlight w:val="yellow"/>
              </w:rPr>
              <w:t>nemz_kozonseges_tetelek</w:t>
            </w:r>
            <w:proofErr w:type="spellEnd"/>
            <w:r w:rsidRPr="00F7560D">
              <w:rPr>
                <w:b/>
                <w:bCs/>
                <w:i/>
                <w:iCs/>
                <w:color w:val="000000"/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A80E6" w14:textId="77777777" w:rsidR="00770915" w:rsidRPr="00F7560D" w:rsidRDefault="00770915" w:rsidP="00770915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FD298" w14:textId="77777777" w:rsidR="00770915" w:rsidRPr="004E14CD" w:rsidRDefault="00770915" w:rsidP="0077091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EDF4B" w14:textId="77777777" w:rsidR="00770915" w:rsidRPr="004E14CD" w:rsidRDefault="00770915" w:rsidP="00770915">
            <w:pPr>
              <w:rPr>
                <w:color w:val="000000"/>
                <w:sz w:val="20"/>
              </w:rPr>
            </w:pPr>
          </w:p>
        </w:tc>
      </w:tr>
      <w:tr w:rsidR="00770915" w:rsidRPr="004E14CD" w14:paraId="10A8F268" w14:textId="77777777" w:rsidTr="00F7560D">
        <w:trPr>
          <w:cantSplit/>
          <w:trHeight w:val="28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30C01" w14:textId="3235B8AB" w:rsidR="00770915" w:rsidRPr="00F7560D" w:rsidRDefault="00770915" w:rsidP="00770915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b/>
                <w:bCs/>
                <w:i/>
                <w:iCs/>
                <w:color w:val="000000"/>
                <w:sz w:val="20"/>
                <w:highlight w:val="yellow"/>
              </w:rPr>
              <w:t>nemz_kozonseges_tetel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0718F" w14:textId="77777777" w:rsidR="00770915" w:rsidRPr="00F7560D" w:rsidRDefault="00770915" w:rsidP="00770915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143B5" w14:textId="77777777" w:rsidR="00770915" w:rsidRPr="004E14CD" w:rsidRDefault="00770915" w:rsidP="0077091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F388B" w14:textId="77777777" w:rsidR="00770915" w:rsidRPr="004E14CD" w:rsidRDefault="00770915" w:rsidP="00770915">
            <w:pPr>
              <w:rPr>
                <w:color w:val="000000"/>
                <w:sz w:val="20"/>
              </w:rPr>
            </w:pPr>
          </w:p>
        </w:tc>
      </w:tr>
      <w:tr w:rsidR="00770915" w:rsidRPr="004E14CD" w14:paraId="67CEA138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04013" w14:textId="3BAEEA17" w:rsidR="00770915" w:rsidRPr="00F7560D" w:rsidRDefault="00770915" w:rsidP="00770915">
            <w:pPr>
              <w:rPr>
                <w:sz w:val="20"/>
                <w:highlight w:val="yellow"/>
              </w:rPr>
            </w:pPr>
            <w:r w:rsidRPr="00F7560D">
              <w:rPr>
                <w:sz w:val="20"/>
                <w:highlight w:val="yellow"/>
              </w:rPr>
              <w:t xml:space="preserve">sorszam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6F5AB" w14:textId="7382A434" w:rsidR="00770915" w:rsidRPr="00F7560D" w:rsidRDefault="00770915" w:rsidP="00770915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B4FA6" w14:textId="77777777" w:rsidR="00770915" w:rsidRPr="004E14CD" w:rsidRDefault="00770915" w:rsidP="0077091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8BCB" w14:textId="77777777" w:rsidR="00770915" w:rsidRPr="004E14CD" w:rsidRDefault="00770915" w:rsidP="00770915">
            <w:pPr>
              <w:rPr>
                <w:color w:val="000000"/>
                <w:sz w:val="20"/>
              </w:rPr>
            </w:pPr>
          </w:p>
        </w:tc>
      </w:tr>
      <w:tr w:rsidR="00770915" w:rsidRPr="004E14CD" w14:paraId="2AAD9973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9D276" w14:textId="6754FAC7" w:rsidR="00770915" w:rsidRPr="00F7560D" w:rsidRDefault="00770915" w:rsidP="00770915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alapszolg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BD5C7" w14:textId="75E2617D" w:rsidR="00770915" w:rsidRPr="00F7560D" w:rsidRDefault="00770915" w:rsidP="00770915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1620" w14:textId="77777777" w:rsidR="00770915" w:rsidRPr="004E14CD" w:rsidRDefault="00770915" w:rsidP="0077091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E9380" w14:textId="77777777" w:rsidR="00770915" w:rsidRPr="004E14CD" w:rsidRDefault="00770915" w:rsidP="00770915">
            <w:pPr>
              <w:rPr>
                <w:color w:val="000000"/>
                <w:sz w:val="20"/>
              </w:rPr>
            </w:pPr>
          </w:p>
        </w:tc>
      </w:tr>
      <w:tr w:rsidR="00770915" w:rsidRPr="004E14CD" w14:paraId="5419667D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3473" w14:textId="381FC337" w:rsidR="00770915" w:rsidRPr="00F7560D" w:rsidRDefault="00770915" w:rsidP="00770915">
            <w:pPr>
              <w:rPr>
                <w:sz w:val="20"/>
                <w:highlight w:val="yellow"/>
              </w:rPr>
            </w:pPr>
            <w:r w:rsidRPr="00F7560D">
              <w:rPr>
                <w:sz w:val="20"/>
                <w:highlight w:val="yellow"/>
              </w:rPr>
              <w:lastRenderedPageBreak/>
              <w:t>viszonylat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C0F59" w14:textId="08C2E955" w:rsidR="00770915" w:rsidRPr="00F7560D" w:rsidRDefault="00770915" w:rsidP="00770915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58E91" w14:textId="77777777" w:rsidR="00770915" w:rsidRPr="004E14CD" w:rsidRDefault="00770915" w:rsidP="0077091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B2439" w14:textId="77777777" w:rsidR="00770915" w:rsidRPr="004E14CD" w:rsidRDefault="00770915" w:rsidP="00770915">
            <w:pPr>
              <w:rPr>
                <w:color w:val="000000"/>
                <w:sz w:val="20"/>
              </w:rPr>
            </w:pPr>
          </w:p>
        </w:tc>
      </w:tr>
      <w:tr w:rsidR="00770915" w:rsidRPr="004E14CD" w14:paraId="04E960EA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78B0" w14:textId="26F39DCE" w:rsidR="00770915" w:rsidRPr="00F7560D" w:rsidRDefault="00770915" w:rsidP="00770915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orszagkod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6AFFB" w14:textId="387E0B2A" w:rsidR="00770915" w:rsidRPr="00F7560D" w:rsidRDefault="00770915" w:rsidP="00770915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A2B4B" w14:textId="77777777" w:rsidR="00770915" w:rsidRPr="004E14CD" w:rsidRDefault="00770915" w:rsidP="0077091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BA081" w14:textId="77777777" w:rsidR="00770915" w:rsidRPr="004E14CD" w:rsidRDefault="00770915" w:rsidP="00770915">
            <w:pPr>
              <w:rPr>
                <w:color w:val="000000"/>
                <w:sz w:val="20"/>
              </w:rPr>
            </w:pPr>
          </w:p>
        </w:tc>
      </w:tr>
      <w:tr w:rsidR="00770915" w:rsidRPr="004E14CD" w14:paraId="776C5D4E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A4FAA" w14:textId="6DDA07C7" w:rsidR="00770915" w:rsidRPr="00F7560D" w:rsidRDefault="00770915" w:rsidP="00770915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suly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F09D1" w14:textId="567F2751" w:rsidR="00770915" w:rsidRPr="00F7560D" w:rsidRDefault="00770915" w:rsidP="00770915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887B2" w14:textId="77777777" w:rsidR="00770915" w:rsidRPr="004E14CD" w:rsidRDefault="00770915" w:rsidP="0077091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A794E" w14:textId="77777777" w:rsidR="00770915" w:rsidRPr="004E14CD" w:rsidRDefault="00770915" w:rsidP="00770915">
            <w:pPr>
              <w:rPr>
                <w:color w:val="000000"/>
                <w:sz w:val="20"/>
              </w:rPr>
            </w:pPr>
          </w:p>
        </w:tc>
      </w:tr>
      <w:tr w:rsidR="00770915" w:rsidRPr="004E14CD" w14:paraId="0F08F0F4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93E9" w14:textId="1D535A18" w:rsidR="00770915" w:rsidRPr="00F7560D" w:rsidRDefault="00770915" w:rsidP="00770915">
            <w:pPr>
              <w:rPr>
                <w:sz w:val="20"/>
                <w:highlight w:val="yellow"/>
              </w:rPr>
            </w:pPr>
            <w:r w:rsidRPr="00F7560D">
              <w:rPr>
                <w:sz w:val="20"/>
                <w:highlight w:val="yellow"/>
              </w:rPr>
              <w:t xml:space="preserve">darab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D2410" w14:textId="67143F31" w:rsidR="00770915" w:rsidRPr="00F7560D" w:rsidRDefault="00770915" w:rsidP="00770915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D7285" w14:textId="77777777" w:rsidR="00770915" w:rsidRPr="004E14CD" w:rsidRDefault="00770915" w:rsidP="0077091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4A0E" w14:textId="77777777" w:rsidR="00770915" w:rsidRPr="004E14CD" w:rsidRDefault="00770915" w:rsidP="00770915">
            <w:pPr>
              <w:rPr>
                <w:color w:val="000000"/>
                <w:sz w:val="20"/>
              </w:rPr>
            </w:pPr>
          </w:p>
        </w:tc>
      </w:tr>
      <w:tr w:rsidR="00770915" w:rsidRPr="004E14CD" w14:paraId="6E1F43AB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7980F" w14:textId="70174E65" w:rsidR="00770915" w:rsidRPr="00F7560D" w:rsidRDefault="00770915" w:rsidP="00770915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kulonszolgok</w:t>
            </w:r>
            <w:proofErr w:type="spellEnd"/>
            <w:r w:rsidRPr="00F7560D">
              <w:rPr>
                <w:sz w:val="20"/>
                <w:highlight w:val="yellow"/>
              </w:rPr>
              <w:t xml:space="preserve">?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163A4" w14:textId="0EC922CE" w:rsidR="00770915" w:rsidRPr="00F7560D" w:rsidRDefault="00770915" w:rsidP="00770915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895DE" w14:textId="77777777" w:rsidR="00770915" w:rsidRPr="004E14CD" w:rsidRDefault="00770915" w:rsidP="0077091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A5943" w14:textId="77777777" w:rsidR="00770915" w:rsidRPr="004E14CD" w:rsidRDefault="00770915" w:rsidP="00770915">
            <w:pPr>
              <w:rPr>
                <w:color w:val="000000"/>
                <w:sz w:val="20"/>
              </w:rPr>
            </w:pPr>
          </w:p>
        </w:tc>
      </w:tr>
      <w:tr w:rsidR="00770915" w:rsidRPr="004E14CD" w14:paraId="793B1879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9E31" w14:textId="6C7A39A7" w:rsidR="00770915" w:rsidRPr="00F7560D" w:rsidRDefault="00770915" w:rsidP="00770915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vakok_irasa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D7C96" w14:textId="5548F0CE" w:rsidR="00770915" w:rsidRPr="00F7560D" w:rsidRDefault="00770915" w:rsidP="00770915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18EF1" w14:textId="77777777" w:rsidR="00770915" w:rsidRPr="004E14CD" w:rsidRDefault="00770915" w:rsidP="0077091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5E2F" w14:textId="77777777" w:rsidR="00770915" w:rsidRPr="004E14CD" w:rsidRDefault="00770915" w:rsidP="00770915">
            <w:pPr>
              <w:rPr>
                <w:color w:val="000000"/>
                <w:sz w:val="20"/>
              </w:rPr>
            </w:pPr>
          </w:p>
        </w:tc>
      </w:tr>
      <w:tr w:rsidR="00770915" w:rsidRPr="004E14CD" w14:paraId="312C0D06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FA354" w14:textId="45BEE677" w:rsidR="00770915" w:rsidRPr="00F7560D" w:rsidRDefault="00770915" w:rsidP="00770915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meret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9A328" w14:textId="6A4B02F9" w:rsidR="00770915" w:rsidRPr="00F7560D" w:rsidRDefault="00770915" w:rsidP="00770915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526FA" w14:textId="77777777" w:rsidR="00770915" w:rsidRPr="004E14CD" w:rsidRDefault="00770915" w:rsidP="0077091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4F872" w14:textId="77777777" w:rsidR="00770915" w:rsidRPr="004E14CD" w:rsidRDefault="00770915" w:rsidP="00770915">
            <w:pPr>
              <w:rPr>
                <w:color w:val="000000"/>
                <w:sz w:val="20"/>
              </w:rPr>
            </w:pPr>
          </w:p>
        </w:tc>
      </w:tr>
      <w:tr w:rsidR="00770915" w:rsidRPr="004E14CD" w14:paraId="756FEBDC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75965" w14:textId="563B5332" w:rsidR="00770915" w:rsidRPr="00F7560D" w:rsidRDefault="00770915" w:rsidP="00770915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dij</w:t>
            </w:r>
            <w:proofErr w:type="spellEnd"/>
            <w:r w:rsidRPr="00F7560D">
              <w:rPr>
                <w:sz w:val="20"/>
                <w:highlight w:val="yellow"/>
              </w:rPr>
              <w:t xml:space="preserve">?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D4C37" w14:textId="5ABDF920" w:rsidR="00770915" w:rsidRPr="00F7560D" w:rsidRDefault="00770915" w:rsidP="00770915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18942" w14:textId="77777777" w:rsidR="00770915" w:rsidRPr="004E14CD" w:rsidRDefault="00770915" w:rsidP="0077091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9A6C" w14:textId="77777777" w:rsidR="00770915" w:rsidRPr="004E14CD" w:rsidRDefault="00770915" w:rsidP="00770915">
            <w:pPr>
              <w:rPr>
                <w:color w:val="000000"/>
                <w:sz w:val="20"/>
              </w:rPr>
            </w:pPr>
          </w:p>
        </w:tc>
      </w:tr>
      <w:tr w:rsidR="00770915" w:rsidRPr="004E14CD" w14:paraId="76197345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9F3EC" w14:textId="7C970C49" w:rsidR="00770915" w:rsidRPr="00F7560D" w:rsidRDefault="00770915" w:rsidP="00770915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potlapszam</w:t>
            </w:r>
            <w:proofErr w:type="spellEnd"/>
            <w:r w:rsidRPr="00F7560D">
              <w:rPr>
                <w:sz w:val="20"/>
                <w:highlight w:val="yellow"/>
              </w:rPr>
              <w:t xml:space="preserve">?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F6386" w14:textId="450B2554" w:rsidR="00770915" w:rsidRPr="00F7560D" w:rsidRDefault="00770915" w:rsidP="00770915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9EDC4" w14:textId="77777777" w:rsidR="00770915" w:rsidRPr="004E14CD" w:rsidRDefault="00770915" w:rsidP="0077091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322C3" w14:textId="77777777" w:rsidR="00770915" w:rsidRPr="004E14CD" w:rsidRDefault="00770915" w:rsidP="00770915">
            <w:pPr>
              <w:rPr>
                <w:color w:val="000000"/>
                <w:sz w:val="20"/>
              </w:rPr>
            </w:pPr>
          </w:p>
        </w:tc>
      </w:tr>
      <w:tr w:rsidR="00F7560D" w:rsidRPr="004E14CD" w14:paraId="01F145F2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00E6E" w14:textId="4C35ABB2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1D1ECE">
              <w:rPr>
                <w:color w:val="FF0000"/>
                <w:sz w:val="20"/>
                <w:highlight w:val="yellow"/>
              </w:rPr>
              <w:t>statusz</w:t>
            </w:r>
            <w:proofErr w:type="spellEnd"/>
            <w:r w:rsidRPr="001D1ECE">
              <w:rPr>
                <w:color w:val="FF0000"/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67A56" w14:textId="55C3B814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>A küldemény állapota a jegyzék zárásak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0100F" w14:textId="5079BFDD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  <w:r w:rsidRPr="004E14CD">
              <w:rPr>
                <w:b/>
                <w:bCs/>
                <w:color w:val="000000"/>
                <w:sz w:val="20"/>
              </w:rPr>
              <w:t>Értékei:</w:t>
            </w:r>
            <w:r w:rsidRPr="004E14CD">
              <w:rPr>
                <w:color w:val="000000"/>
                <w:sz w:val="20"/>
              </w:rPr>
              <w:br/>
              <w:t>- Rendben</w:t>
            </w:r>
            <w:r w:rsidRPr="004E14CD">
              <w:rPr>
                <w:color w:val="000000"/>
                <w:sz w:val="20"/>
              </w:rPr>
              <w:br/>
              <w:t>- Törölt</w:t>
            </w:r>
            <w:r w:rsidRPr="004E14CD">
              <w:rPr>
                <w:color w:val="000000"/>
                <w:sz w:val="20"/>
              </w:rPr>
              <w:br/>
              <w:t>- Többlet</w:t>
            </w:r>
            <w:r w:rsidRPr="004E14CD">
              <w:rPr>
                <w:color w:val="000000"/>
                <w:sz w:val="20"/>
              </w:rPr>
              <w:br/>
              <w:t>- Módosított</w:t>
            </w:r>
            <w:r w:rsidRPr="004E14CD">
              <w:rPr>
                <w:color w:val="000000"/>
                <w:sz w:val="20"/>
              </w:rPr>
              <w:br/>
              <w:t>- Hiá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4C89F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770915" w:rsidRPr="004E14CD" w14:paraId="2AEFDAAE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B4F7" w14:textId="5C60E7DB" w:rsidR="00770915" w:rsidRPr="00F7560D" w:rsidRDefault="00770915" w:rsidP="00770915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b/>
                <w:bCs/>
                <w:i/>
                <w:iCs/>
                <w:color w:val="000000"/>
                <w:sz w:val="20"/>
                <w:highlight w:val="yellow"/>
              </w:rPr>
              <w:t>nemz_nyilvantartott_tetelek</w:t>
            </w:r>
            <w:proofErr w:type="spellEnd"/>
            <w:r w:rsidRPr="00F7560D">
              <w:rPr>
                <w:b/>
                <w:bCs/>
                <w:i/>
                <w:iCs/>
                <w:color w:val="000000"/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52C97" w14:textId="77777777" w:rsidR="00770915" w:rsidRPr="00F7560D" w:rsidRDefault="00770915" w:rsidP="00770915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C73EC" w14:textId="77777777" w:rsidR="00770915" w:rsidRPr="004E14CD" w:rsidRDefault="00770915" w:rsidP="0077091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8011F" w14:textId="77777777" w:rsidR="00770915" w:rsidRPr="004E14CD" w:rsidRDefault="00770915" w:rsidP="00770915">
            <w:pPr>
              <w:rPr>
                <w:color w:val="000000"/>
                <w:sz w:val="20"/>
              </w:rPr>
            </w:pPr>
          </w:p>
        </w:tc>
      </w:tr>
      <w:tr w:rsidR="00770915" w:rsidRPr="004E14CD" w14:paraId="2FC05EFB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7085" w14:textId="081183F6" w:rsidR="00770915" w:rsidRPr="00F7560D" w:rsidRDefault="00770915" w:rsidP="00770915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b/>
                <w:bCs/>
                <w:i/>
                <w:iCs/>
                <w:color w:val="000000"/>
                <w:sz w:val="20"/>
                <w:highlight w:val="yellow"/>
              </w:rPr>
              <w:t>nemz_nyilvantartott_tetel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78DCF" w14:textId="77777777" w:rsidR="00770915" w:rsidRPr="00F7560D" w:rsidRDefault="00770915" w:rsidP="00770915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822D5" w14:textId="77777777" w:rsidR="00770915" w:rsidRPr="004E14CD" w:rsidRDefault="00770915" w:rsidP="0077091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CF6AF" w14:textId="77777777" w:rsidR="00770915" w:rsidRPr="004E14CD" w:rsidRDefault="00770915" w:rsidP="00770915">
            <w:pPr>
              <w:rPr>
                <w:color w:val="000000"/>
                <w:sz w:val="20"/>
              </w:rPr>
            </w:pPr>
          </w:p>
        </w:tc>
      </w:tr>
      <w:tr w:rsidR="00F7560D" w:rsidRPr="004E14CD" w14:paraId="4CEBAB8D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6AAF5" w14:textId="70373397" w:rsidR="00F7560D" w:rsidRPr="00F7560D" w:rsidRDefault="00F7560D" w:rsidP="00F7560D">
            <w:pPr>
              <w:rPr>
                <w:sz w:val="20"/>
                <w:highlight w:val="yellow"/>
              </w:rPr>
            </w:pPr>
            <w:r w:rsidRPr="00F7560D">
              <w:rPr>
                <w:sz w:val="20"/>
                <w:highlight w:val="yellow"/>
              </w:rPr>
              <w:t>sorsza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35EB" w14:textId="030627A4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66C10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C66AD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2AC8F732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09B03" w14:textId="37CC0504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azonosito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78A2C" w14:textId="1E2B6B2A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C89C8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EA8A8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466C2A8C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F5542" w14:textId="5662E94D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alapszolg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68019" w14:textId="02BAE0AA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CFEA0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0F4CC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406AFA1E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11EDF" w14:textId="51B0F156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orszagkod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A1C2B" w14:textId="564978ED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75837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1179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548671BC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EB19" w14:textId="58C5E7A0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suly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4F321" w14:textId="5BB10B84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FF2AF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DF82B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463817C2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4B8A2" w14:textId="40DD79C5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kulonszolgok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BDE51" w14:textId="3213BB9E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C9D7E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2E356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033D1B0A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BCE6" w14:textId="15170427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vakok_irasa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89F0A" w14:textId="3A116F1F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3A85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3CBC5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679D4C89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C72E6" w14:textId="6DFA7792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uv_osszeg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0AF8E" w14:textId="49E0C01E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B7CC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E574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2A15792E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BEC3E" w14:textId="59A6D6F3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uv_lapid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2C430" w14:textId="4E372028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D5216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2D801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186C769C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AF9F3" w14:textId="588D5C75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eny_osszeg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3B23A" w14:textId="33D96F88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91177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FFD7E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4DD2010A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F801D" w14:textId="1C71C9B7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kezelesi_mod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280B2" w14:textId="37987572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0144B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73CBC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123E3FE9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074D4" w14:textId="05974051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meret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D3DE" w14:textId="6EDE635D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29FE0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C1F00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47336C9D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1B1BE" w14:textId="3662523F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cimzett_nev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CADE0" w14:textId="64733E28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73AED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C53B0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5A03B80D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209E5" w14:textId="17BD7BBD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cimzett_irsz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29DF6" w14:textId="342479A5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C54D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FA22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335AAFEC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4403D" w14:textId="7BB0FC12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cimzett_hely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2BA4" w14:textId="765B851B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4175C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0E3AA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39EC6273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8954F" w14:textId="19326E67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lastRenderedPageBreak/>
              <w:t>cimzett_kozelebbi_cim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4C567" w14:textId="300E58AB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5C1C1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6F1F0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272F9B46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8E8CB" w14:textId="771DB132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cimzett_kozterulet_nev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78C04" w14:textId="316C5557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327E0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DC5F2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59E1C3BC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239B9" w14:textId="4B52AF19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cimzett_kozterulet_jelleg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D73A8" w14:textId="2412AD72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ABAD8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E9687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30687EA5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0F8FE" w14:textId="6208F9C9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cimzett_hazszam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CF3E1" w14:textId="7B94A2C9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4BCC8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B076B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3A691200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61025" w14:textId="4B612F43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cimzett_epulet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4DB5" w14:textId="1035F7F4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F2BE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042A2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0FBCE0E0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971E" w14:textId="7774462D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cimzett_lepcsohaz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E2BDE" w14:textId="0175F3BB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5D8EA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46D2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5448B942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216A" w14:textId="57BCA4D4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cimzett_emelet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9893E" w14:textId="2514073B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2FE67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6982C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040BF813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7FAB0" w14:textId="00C7992B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cimzett_ajto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8E005" w14:textId="0C66220D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6EE7E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826F8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0BCAE681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34131" w14:textId="6FDA8CC7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cimzett_postafiok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E6EB" w14:textId="453513DE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F915A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7E437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5738685B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99226" w14:textId="339CF0FC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cimzett_cim_id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86085" w14:textId="59DB3358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BA84E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4AEF3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2E0B19F4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6139" w14:textId="2155383E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cimzett_email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68C58" w14:textId="494D94EE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2CE22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AB0BE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5644DEBA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F7091" w14:textId="46F0CFB9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cimzett_telefon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5D17" w14:textId="40573FC2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2347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45886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47202FE5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F2848" w14:textId="727F0769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dij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90E8D" w14:textId="6E35D263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FFA22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BCC10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02D8D141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A32DE" w14:textId="496DD40E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potlapszam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E3DD9" w14:textId="21D502CC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78772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038C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5D5E6F2E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0515A" w14:textId="17A4744D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sajat_azonosito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DC005" w14:textId="03D91611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C2D85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B3FE1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1F3FC0C2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2CC1" w14:textId="2E8139D8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gepre_alkalmassag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D90F3" w14:textId="3A30485E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E93E5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C74F5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4E788F3F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9F93" w14:textId="3320A8DE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1D1ECE">
              <w:rPr>
                <w:color w:val="FF0000"/>
                <w:sz w:val="20"/>
                <w:highlight w:val="yellow"/>
              </w:rPr>
              <w:t>statusz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0C716" w14:textId="20159064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>A küldemény állapota a jegyzék zárásak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2540E" w14:textId="7651039F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  <w:r w:rsidRPr="004E14CD">
              <w:rPr>
                <w:b/>
                <w:bCs/>
                <w:color w:val="000000"/>
                <w:sz w:val="20"/>
              </w:rPr>
              <w:t>Értékei:</w:t>
            </w:r>
            <w:r w:rsidRPr="004E14CD">
              <w:rPr>
                <w:color w:val="000000"/>
                <w:sz w:val="20"/>
              </w:rPr>
              <w:br/>
              <w:t>- Rendben</w:t>
            </w:r>
            <w:r w:rsidRPr="004E14CD">
              <w:rPr>
                <w:color w:val="000000"/>
                <w:sz w:val="20"/>
              </w:rPr>
              <w:br/>
              <w:t>- Törölt</w:t>
            </w:r>
            <w:r w:rsidRPr="004E14CD">
              <w:rPr>
                <w:color w:val="000000"/>
                <w:sz w:val="20"/>
              </w:rPr>
              <w:br/>
              <w:t>- Többlet</w:t>
            </w:r>
            <w:r w:rsidRPr="004E14CD">
              <w:rPr>
                <w:color w:val="000000"/>
                <w:sz w:val="20"/>
              </w:rPr>
              <w:br/>
              <w:t>- Módosított</w:t>
            </w:r>
            <w:r w:rsidRPr="004E14CD">
              <w:rPr>
                <w:color w:val="000000"/>
                <w:sz w:val="20"/>
              </w:rPr>
              <w:br/>
              <w:t>- Hiá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F9EB7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6ACDEEED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E5691" w14:textId="45DE237A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b/>
                <w:bCs/>
                <w:i/>
                <w:iCs/>
                <w:color w:val="000000"/>
                <w:sz w:val="20"/>
                <w:highlight w:val="yellow"/>
              </w:rPr>
              <w:t>vam_adatok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BFCFF" w14:textId="29A47851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5BA73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E9244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4C74448C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EB16" w14:textId="0A56B1A2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aru_db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EA7E6" w14:textId="258EB4DC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BF499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38DD1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4490CCC3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67C7D" w14:textId="5232C753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aru_nev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281C8" w14:textId="6EBD22E0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99C3C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BAE0C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5BD0C584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C49A5" w14:textId="2CC673AE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aru_ertek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1E5AF" w14:textId="68EFEC1A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51A89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7A77B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24B9D87A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3CC1" w14:textId="2A31A4B8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vam_tarifakod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5B639" w14:textId="03F20BF0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C50CA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45C69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1F001123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279DE" w14:textId="1F122760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aru_orszag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004E" w14:textId="77C0A71D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9531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A3F01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5CF10597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4027A" w14:textId="58C6FBD9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aru_suly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FB798" w14:textId="34D7F4D4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321AF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FE13E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5F27846B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500B" w14:textId="7D56A041" w:rsidR="00F7560D" w:rsidRPr="00F7560D" w:rsidRDefault="00F7560D" w:rsidP="00F7560D">
            <w:pPr>
              <w:rPr>
                <w:b/>
                <w:bCs/>
                <w:i/>
                <w:iCs/>
                <w:color w:val="000000"/>
                <w:sz w:val="20"/>
                <w:highlight w:val="yellow"/>
              </w:rPr>
            </w:pPr>
            <w:proofErr w:type="spellStart"/>
            <w:r w:rsidRPr="00F7560D">
              <w:rPr>
                <w:b/>
                <w:bCs/>
                <w:i/>
                <w:iCs/>
                <w:color w:val="000000"/>
                <w:sz w:val="20"/>
                <w:highlight w:val="yellow"/>
              </w:rPr>
              <w:t>document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B75D5" w14:textId="2A29302E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4634B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F1D6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6AD74E3C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FE95F" w14:textId="700BDF9C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t>engedely_szama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89597" w14:textId="092A2A0F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F7E8B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69FA5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70D860D3" w14:textId="77777777" w:rsidTr="00F7560D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15712" w14:textId="5A81413E" w:rsidR="00F7560D" w:rsidRPr="00F7560D" w:rsidRDefault="00F7560D" w:rsidP="00F7560D">
            <w:pPr>
              <w:rPr>
                <w:sz w:val="20"/>
                <w:highlight w:val="yellow"/>
              </w:rPr>
            </w:pPr>
            <w:proofErr w:type="spellStart"/>
            <w:r w:rsidRPr="00F7560D">
              <w:rPr>
                <w:sz w:val="20"/>
                <w:highlight w:val="yellow"/>
              </w:rPr>
              <w:lastRenderedPageBreak/>
              <w:t>dok_nev</w:t>
            </w:r>
            <w:proofErr w:type="spellEnd"/>
            <w:r w:rsidRPr="00F7560D">
              <w:rPr>
                <w:sz w:val="20"/>
                <w:highlight w:val="yellow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6305F" w14:textId="319C30A8" w:rsidR="00F7560D" w:rsidRPr="00F7560D" w:rsidRDefault="00F7560D" w:rsidP="00F7560D">
            <w:pPr>
              <w:rPr>
                <w:color w:val="000000"/>
                <w:sz w:val="20"/>
                <w:highlight w:val="yellow"/>
              </w:rPr>
            </w:pPr>
            <w:r w:rsidRPr="00F7560D">
              <w:rPr>
                <w:color w:val="000000"/>
                <w:sz w:val="20"/>
                <w:highlight w:val="yellow"/>
              </w:rPr>
              <w:t xml:space="preserve">EFJ műszaki </w:t>
            </w:r>
            <w:proofErr w:type="gramStart"/>
            <w:r w:rsidRPr="00F7560D">
              <w:rPr>
                <w:color w:val="000000"/>
                <w:sz w:val="20"/>
                <w:highlight w:val="yellow"/>
              </w:rPr>
              <w:t>specifikációval</w:t>
            </w:r>
            <w:proofErr w:type="gramEnd"/>
            <w:r w:rsidRPr="00F7560D">
              <w:rPr>
                <w:color w:val="000000"/>
                <w:sz w:val="20"/>
                <w:highlight w:val="yellow"/>
              </w:rPr>
              <w:t xml:space="preserve"> az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A7665" w14:textId="77777777" w:rsidR="00F7560D" w:rsidRPr="004E14CD" w:rsidRDefault="00F7560D" w:rsidP="00F7560D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CB7EB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</w:p>
        </w:tc>
      </w:tr>
      <w:tr w:rsidR="00F7560D" w:rsidRPr="004E14CD" w14:paraId="0CBCE897" w14:textId="77777777" w:rsidTr="00F7560D">
        <w:trPr>
          <w:cantSplit/>
          <w:trHeight w:val="12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599C" w14:textId="1A07C9B4" w:rsidR="00F7560D" w:rsidRPr="001D1ECE" w:rsidRDefault="00F7560D" w:rsidP="00F7560D">
            <w:pPr>
              <w:rPr>
                <w:b/>
                <w:bCs/>
                <w:i/>
                <w:iCs/>
                <w:color w:val="FF0000"/>
                <w:sz w:val="20"/>
              </w:rPr>
            </w:pPr>
            <w:proofErr w:type="spellStart"/>
            <w:r w:rsidRPr="001D1ECE">
              <w:rPr>
                <w:b/>
                <w:bCs/>
                <w:i/>
                <w:iCs/>
                <w:color w:val="FF0000"/>
                <w:sz w:val="20"/>
              </w:rPr>
              <w:t>dijrendezo_tetelek</w:t>
            </w:r>
            <w:proofErr w:type="spellEnd"/>
            <w:r w:rsidRPr="001D1ECE">
              <w:rPr>
                <w:b/>
                <w:bCs/>
                <w:i/>
                <w:iCs/>
                <w:color w:val="FF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BBA5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Bérmentesítőgépes feladás esetén jelenik meg, amennyiben a kezdő és záró gépállás különbsége nem egyezik meg a jegyzékben szereplő küldemények feladási díjá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7A17" w14:textId="453C0E99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Opcionálisan megjelenő </w:t>
            </w:r>
            <w:r>
              <w:rPr>
                <w:color w:val="000000"/>
                <w:sz w:val="20"/>
              </w:rPr>
              <w:t>szekci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9354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F7560D" w:rsidRPr="004E14CD" w14:paraId="5D1044BB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B1FC" w14:textId="77777777" w:rsidR="00F7560D" w:rsidRPr="001D1ECE" w:rsidRDefault="00F7560D" w:rsidP="00F7560D">
            <w:pPr>
              <w:rPr>
                <w:b/>
                <w:bCs/>
                <w:i/>
                <w:iCs/>
                <w:color w:val="FF0000"/>
                <w:sz w:val="20"/>
              </w:rPr>
            </w:pPr>
            <w:proofErr w:type="spellStart"/>
            <w:r w:rsidRPr="001D1ECE">
              <w:rPr>
                <w:b/>
                <w:bCs/>
                <w:i/>
                <w:iCs/>
                <w:color w:val="FF0000"/>
                <w:sz w:val="20"/>
              </w:rPr>
              <w:t>dijrendezo_tetel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FF52D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9703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3BDD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F7560D" w:rsidRPr="004E14CD" w14:paraId="79ACF792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A3A8" w14:textId="77777777" w:rsidR="00F7560D" w:rsidRPr="001D1ECE" w:rsidRDefault="00F7560D" w:rsidP="00F7560D">
            <w:pPr>
              <w:rPr>
                <w:color w:val="FF0000"/>
                <w:sz w:val="20"/>
              </w:rPr>
            </w:pPr>
            <w:r w:rsidRPr="001D1ECE">
              <w:rPr>
                <w:color w:val="FF0000"/>
                <w:sz w:val="20"/>
              </w:rPr>
              <w:t>sorsza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492F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1-től induló sorszá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7229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numerikus </w:t>
            </w:r>
            <w:proofErr w:type="gramStart"/>
            <w:r w:rsidRPr="004E14CD">
              <w:rPr>
                <w:color w:val="000000"/>
                <w:sz w:val="20"/>
              </w:rPr>
              <w:t>karakte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3974" w14:textId="2C08DA20" w:rsidR="00F7560D" w:rsidRPr="004E14CD" w:rsidRDefault="00F7560D" w:rsidP="00F7560D">
            <w:pPr>
              <w:jc w:val="center"/>
              <w:rPr>
                <w:color w:val="000000"/>
                <w:sz w:val="20"/>
              </w:rPr>
            </w:pPr>
          </w:p>
        </w:tc>
      </w:tr>
      <w:tr w:rsidR="00F7560D" w:rsidRPr="004E14CD" w14:paraId="610F6B70" w14:textId="77777777" w:rsidTr="00F7560D">
        <w:trPr>
          <w:cantSplit/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9379" w14:textId="77777777" w:rsidR="00F7560D" w:rsidRPr="001D1ECE" w:rsidRDefault="00F7560D" w:rsidP="00F7560D">
            <w:pPr>
              <w:rPr>
                <w:color w:val="FF0000"/>
                <w:sz w:val="20"/>
              </w:rPr>
            </w:pPr>
            <w:proofErr w:type="spellStart"/>
            <w:r w:rsidRPr="001D1ECE">
              <w:rPr>
                <w:color w:val="FF0000"/>
                <w:sz w:val="20"/>
              </w:rPr>
              <w:t>kod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777A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a számlán megjelenő díjrendező SAP cikkszám kódj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5A29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 6 numerikus </w:t>
            </w:r>
            <w:proofErr w:type="gramStart"/>
            <w:r w:rsidRPr="004E14CD">
              <w:rPr>
                <w:color w:val="000000"/>
                <w:sz w:val="20"/>
              </w:rPr>
              <w:t>karakte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C4BD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F7560D" w:rsidRPr="004E14CD" w14:paraId="64C873D8" w14:textId="77777777" w:rsidTr="00F7560D">
        <w:trPr>
          <w:cantSplit/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8D4B" w14:textId="77777777" w:rsidR="00F7560D" w:rsidRPr="001D1ECE" w:rsidRDefault="00F7560D" w:rsidP="00F7560D">
            <w:pPr>
              <w:rPr>
                <w:color w:val="FF0000"/>
                <w:sz w:val="20"/>
              </w:rPr>
            </w:pPr>
            <w:proofErr w:type="spellStart"/>
            <w:r w:rsidRPr="001D1ECE">
              <w:rPr>
                <w:color w:val="FF0000"/>
                <w:sz w:val="20"/>
              </w:rPr>
              <w:t>megneveze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3569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a számlán megjelenő díjrendező SAP cikkszám elnevezése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DBB5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Alfanumerikus </w:t>
            </w:r>
            <w:proofErr w:type="gramStart"/>
            <w:r w:rsidRPr="004E14CD">
              <w:rPr>
                <w:color w:val="000000"/>
                <w:sz w:val="20"/>
              </w:rPr>
              <w:t>karakterek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06B13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F7560D" w:rsidRPr="004E14CD" w14:paraId="4860F604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0B4B" w14:textId="77777777" w:rsidR="00F7560D" w:rsidRPr="001D1ECE" w:rsidRDefault="00F7560D" w:rsidP="00F7560D">
            <w:pPr>
              <w:rPr>
                <w:color w:val="FF0000"/>
                <w:sz w:val="20"/>
              </w:rPr>
            </w:pPr>
            <w:proofErr w:type="spellStart"/>
            <w:r w:rsidRPr="001D1ECE">
              <w:rPr>
                <w:color w:val="FF0000"/>
                <w:sz w:val="20"/>
              </w:rPr>
              <w:t>osszeg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36AE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a díjrendezés összege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838E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Numerikus </w:t>
            </w:r>
            <w:proofErr w:type="gramStart"/>
            <w:r w:rsidRPr="004E14CD">
              <w:rPr>
                <w:color w:val="000000"/>
                <w:sz w:val="20"/>
              </w:rPr>
              <w:t>karakte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D054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F7560D" w:rsidRPr="004E14CD" w14:paraId="6D260C29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C694" w14:textId="37D1BDC8" w:rsidR="00F7560D" w:rsidRPr="001D1ECE" w:rsidRDefault="00F7560D" w:rsidP="00F7560D">
            <w:pPr>
              <w:rPr>
                <w:b/>
                <w:bCs/>
                <w:i/>
                <w:iCs/>
                <w:color w:val="FF0000"/>
                <w:sz w:val="20"/>
              </w:rPr>
            </w:pPr>
            <w:proofErr w:type="spellStart"/>
            <w:r w:rsidRPr="001D1ECE">
              <w:rPr>
                <w:b/>
                <w:bCs/>
                <w:i/>
                <w:iCs/>
                <w:color w:val="FF0000"/>
                <w:sz w:val="20"/>
              </w:rPr>
              <w:t>sap_cikkszam_osszesitesek</w:t>
            </w:r>
            <w:proofErr w:type="spellEnd"/>
            <w:r w:rsidRPr="001D1ECE">
              <w:rPr>
                <w:b/>
                <w:bCs/>
                <w:i/>
                <w:iCs/>
                <w:color w:val="FF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EE69" w14:textId="222D358D" w:rsidR="00F7560D" w:rsidRPr="004E14CD" w:rsidRDefault="00F7560D" w:rsidP="00F756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zámlázásra kerülő tételek szekció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1965" w14:textId="5472BD12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Opcionálisan megjelenő </w:t>
            </w:r>
            <w:r>
              <w:rPr>
                <w:color w:val="000000"/>
                <w:sz w:val="20"/>
              </w:rPr>
              <w:t>szekci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1D11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F7560D" w:rsidRPr="004E14CD" w14:paraId="44693D85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6BD1" w14:textId="77777777" w:rsidR="00F7560D" w:rsidRPr="001D1ECE" w:rsidRDefault="00F7560D" w:rsidP="00F7560D">
            <w:pPr>
              <w:rPr>
                <w:b/>
                <w:bCs/>
                <w:i/>
                <w:iCs/>
                <w:color w:val="FF0000"/>
                <w:sz w:val="20"/>
              </w:rPr>
            </w:pPr>
            <w:proofErr w:type="spellStart"/>
            <w:r w:rsidRPr="001D1ECE">
              <w:rPr>
                <w:b/>
                <w:bCs/>
                <w:i/>
                <w:iCs/>
                <w:color w:val="FF0000"/>
                <w:sz w:val="20"/>
              </w:rPr>
              <w:t>osszesite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E1290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C56D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B965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F7560D" w:rsidRPr="004E14CD" w14:paraId="657880F0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EB64" w14:textId="77777777" w:rsidR="00F7560D" w:rsidRPr="001D1ECE" w:rsidRDefault="00F7560D" w:rsidP="00F7560D">
            <w:pPr>
              <w:rPr>
                <w:color w:val="FF0000"/>
                <w:sz w:val="20"/>
              </w:rPr>
            </w:pPr>
            <w:r w:rsidRPr="001D1ECE">
              <w:rPr>
                <w:color w:val="FF0000"/>
                <w:sz w:val="20"/>
              </w:rPr>
              <w:t>cikksza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0729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számlázásra kerülő cikkszám kódja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93B4" w14:textId="6F52BEE8" w:rsidR="00F7560D" w:rsidRPr="004E14CD" w:rsidRDefault="00F7560D" w:rsidP="00F756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 numerikus </w:t>
            </w:r>
            <w:proofErr w:type="gramStart"/>
            <w:r>
              <w:rPr>
                <w:color w:val="000000"/>
                <w:sz w:val="20"/>
              </w:rPr>
              <w:t>karakter</w:t>
            </w:r>
            <w:proofErr w:type="gramEnd"/>
            <w:r w:rsidRPr="004E14C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11C5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F7560D" w:rsidRPr="004E14CD" w14:paraId="66A45499" w14:textId="77777777" w:rsidTr="00F7560D">
        <w:trPr>
          <w:cantSplit/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773D" w14:textId="77777777" w:rsidR="00F7560D" w:rsidRPr="001D1ECE" w:rsidRDefault="00F7560D" w:rsidP="00F7560D">
            <w:pPr>
              <w:rPr>
                <w:color w:val="FF0000"/>
                <w:sz w:val="20"/>
              </w:rPr>
            </w:pPr>
            <w:proofErr w:type="spellStart"/>
            <w:r w:rsidRPr="001D1ECE">
              <w:rPr>
                <w:color w:val="FF0000"/>
                <w:sz w:val="20"/>
              </w:rPr>
              <w:t>megneveze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4942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számlázásra kerülő cikkszám elnevezés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4A9C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Alfanumerikus </w:t>
            </w:r>
            <w:proofErr w:type="gramStart"/>
            <w:r w:rsidRPr="004E14CD">
              <w:rPr>
                <w:color w:val="000000"/>
                <w:sz w:val="20"/>
              </w:rPr>
              <w:t>karakterek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1027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F7560D" w:rsidRPr="004E14CD" w14:paraId="24EF95CE" w14:textId="77777777" w:rsidTr="00F7560D">
        <w:trPr>
          <w:cantSplit/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66C6" w14:textId="046A6EC3" w:rsidR="00F7560D" w:rsidRPr="001D1ECE" w:rsidRDefault="00F7560D" w:rsidP="00F7560D">
            <w:pPr>
              <w:rPr>
                <w:color w:val="FF0000"/>
                <w:sz w:val="20"/>
              </w:rPr>
            </w:pPr>
            <w:proofErr w:type="spellStart"/>
            <w:r w:rsidRPr="001D1ECE">
              <w:rPr>
                <w:color w:val="FF0000"/>
                <w:sz w:val="20"/>
              </w:rPr>
              <w:t>afakulcs</w:t>
            </w:r>
            <w:proofErr w:type="spellEnd"/>
            <w:r w:rsidRPr="001D1ECE">
              <w:rPr>
                <w:color w:val="FF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87B4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érintett ÁFA </w:t>
            </w:r>
            <w:proofErr w:type="gramStart"/>
            <w:r w:rsidRPr="004E14CD">
              <w:rPr>
                <w:color w:val="000000"/>
                <w:sz w:val="20"/>
              </w:rPr>
              <w:t>kategória</w:t>
            </w:r>
            <w:proofErr w:type="gramEnd"/>
            <w:r w:rsidRPr="004E14CD">
              <w:rPr>
                <w:color w:val="000000"/>
                <w:sz w:val="20"/>
              </w:rPr>
              <w:t xml:space="preserve"> %-</w:t>
            </w:r>
            <w:proofErr w:type="spellStart"/>
            <w:r w:rsidRPr="004E14CD">
              <w:rPr>
                <w:color w:val="000000"/>
                <w:sz w:val="20"/>
              </w:rPr>
              <w:t>os</w:t>
            </w:r>
            <w:proofErr w:type="spellEnd"/>
            <w:r w:rsidRPr="004E14CD">
              <w:rPr>
                <w:color w:val="000000"/>
                <w:sz w:val="20"/>
              </w:rPr>
              <w:t xml:space="preserve"> formában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F30F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Opcionálisan megjelenő mez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46B28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F7560D" w:rsidRPr="004E14CD" w14:paraId="288F7382" w14:textId="77777777" w:rsidTr="00F7560D">
        <w:trPr>
          <w:cantSplit/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C320" w14:textId="77777777" w:rsidR="00F7560D" w:rsidRPr="001D1ECE" w:rsidRDefault="00F7560D" w:rsidP="00F7560D">
            <w:pPr>
              <w:rPr>
                <w:color w:val="FF0000"/>
                <w:sz w:val="20"/>
              </w:rPr>
            </w:pPr>
            <w:proofErr w:type="spellStart"/>
            <w:r w:rsidRPr="001D1ECE">
              <w:rPr>
                <w:color w:val="FF0000"/>
                <w:sz w:val="20"/>
              </w:rPr>
              <w:t>sapdb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5A73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a feladott küldemény darabszám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AD9E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Minimum 1 maximum 6 numerikus </w:t>
            </w:r>
            <w:proofErr w:type="gramStart"/>
            <w:r w:rsidRPr="004E14CD">
              <w:rPr>
                <w:color w:val="000000"/>
                <w:sz w:val="20"/>
              </w:rPr>
              <w:t>karakter</w:t>
            </w:r>
            <w:proofErr w:type="gramEnd"/>
            <w:r w:rsidRPr="004E14CD">
              <w:rPr>
                <w:color w:val="000000"/>
                <w:sz w:val="20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56F3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F7560D" w:rsidRPr="004E14CD" w14:paraId="36447C06" w14:textId="77777777" w:rsidTr="00F7560D">
        <w:trPr>
          <w:cantSplit/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03CA" w14:textId="77777777" w:rsidR="00F7560D" w:rsidRPr="001D1ECE" w:rsidRDefault="00F7560D" w:rsidP="00F7560D">
            <w:pPr>
              <w:rPr>
                <w:color w:val="FF0000"/>
                <w:sz w:val="20"/>
              </w:rPr>
            </w:pPr>
            <w:proofErr w:type="spellStart"/>
            <w:r w:rsidRPr="001D1ECE">
              <w:rPr>
                <w:color w:val="FF0000"/>
                <w:sz w:val="20"/>
              </w:rPr>
              <w:t>skalaertek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33C0" w14:textId="097DFD06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nem értelmezett levélküldemények esetéb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1EA5" w14:textId="6CC975E9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„0” értékk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8E3D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F7560D" w:rsidRPr="004E14CD" w14:paraId="7DFBC0D5" w14:textId="77777777" w:rsidTr="00F7560D">
        <w:trPr>
          <w:cantSplit/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BF0E" w14:textId="0227DECC" w:rsidR="00F7560D" w:rsidRPr="001D1ECE" w:rsidRDefault="00F7560D" w:rsidP="00F7560D">
            <w:pPr>
              <w:rPr>
                <w:color w:val="FF0000"/>
                <w:sz w:val="20"/>
              </w:rPr>
            </w:pPr>
            <w:proofErr w:type="spellStart"/>
            <w:r w:rsidRPr="001D1ECE">
              <w:rPr>
                <w:color w:val="FF0000"/>
                <w:sz w:val="20"/>
              </w:rPr>
              <w:t>felarak</w:t>
            </w:r>
            <w:proofErr w:type="spellEnd"/>
            <w:r w:rsidRPr="001D1ECE">
              <w:rPr>
                <w:color w:val="FF0000"/>
                <w:sz w:val="20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63DD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nem értelmezett levélküldemények esetéb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FDECA" w14:textId="3BE5A514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Opcionálisan megjelenő mez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CC7E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F7560D" w:rsidRPr="004E14CD" w14:paraId="68B90A33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9B06" w14:textId="77777777" w:rsidR="00F7560D" w:rsidRPr="001D1ECE" w:rsidRDefault="00F7560D" w:rsidP="00F7560D">
            <w:pPr>
              <w:rPr>
                <w:b/>
                <w:bCs/>
                <w:i/>
                <w:iCs/>
                <w:color w:val="FF0000"/>
                <w:sz w:val="20"/>
              </w:rPr>
            </w:pPr>
            <w:proofErr w:type="spellStart"/>
            <w:r w:rsidRPr="001D1ECE">
              <w:rPr>
                <w:b/>
                <w:bCs/>
                <w:i/>
                <w:iCs/>
                <w:color w:val="FF0000"/>
                <w:sz w:val="20"/>
              </w:rPr>
              <w:t>felvetel_adatok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0189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9BC5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C947B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F7560D" w:rsidRPr="004E14CD" w14:paraId="7A90DAF5" w14:textId="77777777" w:rsidTr="00F7560D">
        <w:trPr>
          <w:cantSplit/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265D" w14:textId="77777777" w:rsidR="00F7560D" w:rsidRPr="001D1ECE" w:rsidRDefault="00F7560D" w:rsidP="00F7560D">
            <w:pPr>
              <w:rPr>
                <w:color w:val="FF0000"/>
                <w:sz w:val="20"/>
              </w:rPr>
            </w:pPr>
            <w:proofErr w:type="spellStart"/>
            <w:r w:rsidRPr="001D1ECE">
              <w:rPr>
                <w:color w:val="FF0000"/>
                <w:sz w:val="20"/>
              </w:rPr>
              <w:t>ph_gid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7D79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a felvevő hely kódja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73EF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Min 1 - </w:t>
            </w:r>
            <w:proofErr w:type="spellStart"/>
            <w:r w:rsidRPr="004E14CD">
              <w:rPr>
                <w:color w:val="000000"/>
                <w:sz w:val="20"/>
              </w:rPr>
              <w:t>max</w:t>
            </w:r>
            <w:proofErr w:type="spellEnd"/>
            <w:r w:rsidRPr="004E14CD">
              <w:rPr>
                <w:color w:val="000000"/>
                <w:sz w:val="20"/>
              </w:rPr>
              <w:t xml:space="preserve"> 5 numerikus </w:t>
            </w:r>
            <w:proofErr w:type="gramStart"/>
            <w:r w:rsidRPr="004E14CD">
              <w:rPr>
                <w:color w:val="000000"/>
                <w:sz w:val="20"/>
              </w:rPr>
              <w:t>karakte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5DA9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F7560D" w:rsidRPr="004E14CD" w14:paraId="785D7902" w14:textId="77777777" w:rsidTr="00F7560D">
        <w:trPr>
          <w:cantSplit/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DC8C" w14:textId="77777777" w:rsidR="00F7560D" w:rsidRPr="001D1ECE" w:rsidRDefault="00F7560D" w:rsidP="00F7560D">
            <w:pPr>
              <w:rPr>
                <w:color w:val="FF0000"/>
                <w:sz w:val="20"/>
              </w:rPr>
            </w:pPr>
            <w:proofErr w:type="spellStart"/>
            <w:r w:rsidRPr="001D1ECE">
              <w:rPr>
                <w:color w:val="FF0000"/>
                <w:sz w:val="20"/>
              </w:rPr>
              <w:t>jegyzek_az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9DEF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a felvett jegyzék azonosító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A0B6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Alfanumerikus </w:t>
            </w:r>
            <w:proofErr w:type="gramStart"/>
            <w:r w:rsidRPr="004E14CD">
              <w:rPr>
                <w:color w:val="000000"/>
                <w:sz w:val="20"/>
              </w:rPr>
              <w:t>karakterek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1325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F7560D" w:rsidRPr="004E14CD" w14:paraId="4A76CB02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4A9F" w14:textId="77777777" w:rsidR="00F7560D" w:rsidRPr="001D1ECE" w:rsidRDefault="00F7560D" w:rsidP="00F7560D">
            <w:pPr>
              <w:rPr>
                <w:color w:val="FF0000"/>
                <w:sz w:val="20"/>
              </w:rPr>
            </w:pPr>
            <w:proofErr w:type="spellStart"/>
            <w:r w:rsidRPr="001D1ECE">
              <w:rPr>
                <w:color w:val="FF0000"/>
                <w:sz w:val="20"/>
              </w:rPr>
              <w:t>beszallitas_datum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38A35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Beszállítás </w:t>
            </w:r>
            <w:proofErr w:type="gramStart"/>
            <w:r w:rsidRPr="004E14CD">
              <w:rPr>
                <w:color w:val="000000"/>
                <w:sz w:val="20"/>
              </w:rPr>
              <w:t>dátum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E1EF" w14:textId="778E6836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YYYY</w:t>
            </w:r>
            <w:proofErr w:type="gramStart"/>
            <w:r>
              <w:rPr>
                <w:color w:val="000000"/>
                <w:sz w:val="20"/>
              </w:rPr>
              <w:t>.</w:t>
            </w:r>
            <w:r w:rsidRPr="004E14CD">
              <w:rPr>
                <w:color w:val="000000"/>
                <w:sz w:val="20"/>
              </w:rPr>
              <w:t>MM</w:t>
            </w:r>
            <w:proofErr w:type="gramEnd"/>
            <w:r>
              <w:rPr>
                <w:color w:val="000000"/>
                <w:sz w:val="20"/>
              </w:rPr>
              <w:t>.</w:t>
            </w:r>
            <w:r w:rsidRPr="004E14CD">
              <w:rPr>
                <w:color w:val="000000"/>
                <w:sz w:val="20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36A9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F7560D" w:rsidRPr="004E14CD" w14:paraId="102B62D6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EEDB" w14:textId="77777777" w:rsidR="00F7560D" w:rsidRPr="001D1ECE" w:rsidRDefault="00F7560D" w:rsidP="00F7560D">
            <w:pPr>
              <w:rPr>
                <w:color w:val="FF0000"/>
                <w:sz w:val="20"/>
              </w:rPr>
            </w:pPr>
            <w:proofErr w:type="spellStart"/>
            <w:r w:rsidRPr="001D1ECE">
              <w:rPr>
                <w:color w:val="FF0000"/>
                <w:sz w:val="20"/>
              </w:rPr>
              <w:t>beszallitas_ido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2D51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Beszállítás időpont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2329" w14:textId="25915ED2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HH</w:t>
            </w:r>
            <w:proofErr w:type="gramStart"/>
            <w:r>
              <w:rPr>
                <w:color w:val="000000"/>
                <w:sz w:val="20"/>
              </w:rPr>
              <w:t>:</w:t>
            </w:r>
            <w:r w:rsidRPr="004E14CD">
              <w:rPr>
                <w:color w:val="000000"/>
                <w:sz w:val="20"/>
              </w:rPr>
              <w:t>MM</w:t>
            </w:r>
            <w:proofErr w:type="gramEnd"/>
            <w:r>
              <w:rPr>
                <w:color w:val="000000"/>
                <w:sz w:val="20"/>
              </w:rPr>
              <w:t>:</w:t>
            </w:r>
            <w:r w:rsidRPr="004E14CD">
              <w:rPr>
                <w:color w:val="000000"/>
                <w:sz w:val="20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2D893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F7560D" w:rsidRPr="004E14CD" w14:paraId="3295D931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60A4" w14:textId="77777777" w:rsidR="00F7560D" w:rsidRPr="001D1ECE" w:rsidRDefault="00F7560D" w:rsidP="00F7560D">
            <w:pPr>
              <w:rPr>
                <w:color w:val="FF0000"/>
                <w:sz w:val="20"/>
              </w:rPr>
            </w:pPr>
            <w:proofErr w:type="spellStart"/>
            <w:r w:rsidRPr="001D1ECE">
              <w:rPr>
                <w:color w:val="FF0000"/>
                <w:sz w:val="20"/>
              </w:rPr>
              <w:t>felv_datum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7568E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 xml:space="preserve">Felvétel </w:t>
            </w:r>
            <w:proofErr w:type="gramStart"/>
            <w:r w:rsidRPr="004E14CD">
              <w:rPr>
                <w:color w:val="000000"/>
                <w:sz w:val="20"/>
              </w:rPr>
              <w:t>dátum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83D8" w14:textId="26F901AD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YYYY</w:t>
            </w:r>
            <w:proofErr w:type="gramStart"/>
            <w:r>
              <w:rPr>
                <w:color w:val="000000"/>
                <w:sz w:val="20"/>
              </w:rPr>
              <w:t>.</w:t>
            </w:r>
            <w:r w:rsidRPr="004E14CD">
              <w:rPr>
                <w:color w:val="000000"/>
                <w:sz w:val="20"/>
              </w:rPr>
              <w:t>MM</w:t>
            </w:r>
            <w:r>
              <w:rPr>
                <w:color w:val="000000"/>
                <w:sz w:val="20"/>
              </w:rPr>
              <w:t>.</w:t>
            </w:r>
            <w:proofErr w:type="gramEnd"/>
            <w:r w:rsidRPr="004E14CD">
              <w:rPr>
                <w:color w:val="000000"/>
                <w:sz w:val="20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EAB7E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  <w:tr w:rsidR="00F7560D" w:rsidRPr="004E14CD" w14:paraId="52C1AD21" w14:textId="77777777" w:rsidTr="00F7560D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ED2A" w14:textId="77777777" w:rsidR="00F7560D" w:rsidRPr="001D1ECE" w:rsidRDefault="00F7560D" w:rsidP="00F7560D">
            <w:pPr>
              <w:rPr>
                <w:color w:val="FF0000"/>
                <w:sz w:val="20"/>
              </w:rPr>
            </w:pPr>
            <w:proofErr w:type="spellStart"/>
            <w:r w:rsidRPr="001D1ECE">
              <w:rPr>
                <w:color w:val="FF0000"/>
                <w:sz w:val="20"/>
              </w:rPr>
              <w:t>zaras_datum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3F39" w14:textId="3774604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Jegyzék</w:t>
            </w:r>
            <w:r>
              <w:rPr>
                <w:color w:val="000000"/>
                <w:sz w:val="20"/>
              </w:rPr>
              <w:t xml:space="preserve"> </w:t>
            </w:r>
            <w:r w:rsidRPr="004E14CD">
              <w:rPr>
                <w:color w:val="000000"/>
                <w:sz w:val="20"/>
              </w:rPr>
              <w:t>zá</w:t>
            </w:r>
            <w:r>
              <w:rPr>
                <w:color w:val="000000"/>
                <w:sz w:val="20"/>
              </w:rPr>
              <w:t>r</w:t>
            </w:r>
            <w:r w:rsidRPr="004E14CD">
              <w:rPr>
                <w:color w:val="000000"/>
                <w:sz w:val="20"/>
              </w:rPr>
              <w:t>á</w:t>
            </w:r>
            <w:r>
              <w:rPr>
                <w:color w:val="000000"/>
                <w:sz w:val="20"/>
              </w:rPr>
              <w:t>s</w:t>
            </w:r>
            <w:r w:rsidRPr="004E14CD">
              <w:rPr>
                <w:color w:val="000000"/>
                <w:sz w:val="20"/>
              </w:rPr>
              <w:t xml:space="preserve"> </w:t>
            </w:r>
            <w:proofErr w:type="gramStart"/>
            <w:r w:rsidRPr="004E14CD">
              <w:rPr>
                <w:color w:val="000000"/>
                <w:sz w:val="20"/>
              </w:rPr>
              <w:t>dátum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34D1" w14:textId="63EC1621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YYYY</w:t>
            </w:r>
            <w:proofErr w:type="gramStart"/>
            <w:r>
              <w:rPr>
                <w:color w:val="000000"/>
                <w:sz w:val="20"/>
              </w:rPr>
              <w:t>.</w:t>
            </w:r>
            <w:r w:rsidRPr="004E14CD">
              <w:rPr>
                <w:color w:val="000000"/>
                <w:sz w:val="20"/>
              </w:rPr>
              <w:t>MM</w:t>
            </w:r>
            <w:r>
              <w:rPr>
                <w:color w:val="000000"/>
                <w:sz w:val="20"/>
              </w:rPr>
              <w:t>.</w:t>
            </w:r>
            <w:proofErr w:type="gramEnd"/>
            <w:r w:rsidRPr="004E14CD">
              <w:rPr>
                <w:color w:val="000000"/>
                <w:sz w:val="20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F7DE" w14:textId="77777777" w:rsidR="00F7560D" w:rsidRPr="004E14CD" w:rsidRDefault="00F7560D" w:rsidP="00F7560D">
            <w:pPr>
              <w:rPr>
                <w:color w:val="000000"/>
                <w:sz w:val="20"/>
              </w:rPr>
            </w:pPr>
            <w:r w:rsidRPr="004E14CD">
              <w:rPr>
                <w:color w:val="000000"/>
                <w:sz w:val="20"/>
              </w:rPr>
              <w:t> </w:t>
            </w:r>
          </w:p>
        </w:tc>
      </w:tr>
    </w:tbl>
    <w:p w14:paraId="5D7168B5" w14:textId="03A6FB6A" w:rsidR="005712A5" w:rsidRDefault="005712A5" w:rsidP="005712A5"/>
    <w:p w14:paraId="6AE874D4" w14:textId="121F49A5" w:rsidR="004C2F0F" w:rsidRDefault="00DD63BA" w:rsidP="00DD63BA">
      <w:r>
        <w:rPr>
          <w:lang w:val="en-US"/>
        </w:rPr>
        <w:t xml:space="preserve">* </w:t>
      </w:r>
      <w:r w:rsidRPr="00DD63BA">
        <w:t xml:space="preserve">E-mailben vagy SFTP-re visszaadott állományok esetén </w:t>
      </w:r>
      <w:r>
        <w:t xml:space="preserve">töltődik. </w:t>
      </w:r>
    </w:p>
    <w:p w14:paraId="6288038D" w14:textId="77777777" w:rsidR="00D3406A" w:rsidRDefault="00D3406A" w:rsidP="00DD63BA"/>
    <w:p w14:paraId="16FD1390" w14:textId="77777777" w:rsidR="00D3406A" w:rsidRDefault="00D3406A" w:rsidP="00DD63BA"/>
    <w:p w14:paraId="7DC6A7F1" w14:textId="77777777" w:rsidR="00D3406A" w:rsidRDefault="00D3406A" w:rsidP="00DD63BA"/>
    <w:p w14:paraId="4925CEE6" w14:textId="77777777" w:rsidR="00D3406A" w:rsidRPr="00DD63BA" w:rsidRDefault="00D3406A" w:rsidP="00DD63BA"/>
    <w:p w14:paraId="61B15833" w14:textId="77777777" w:rsidR="00D3406A" w:rsidRPr="00D3406A" w:rsidRDefault="00D3406A" w:rsidP="00D3406A">
      <w:pPr>
        <w:pStyle w:val="Cmsor1"/>
        <w:rPr>
          <w:rFonts w:eastAsia="Times New Roman"/>
        </w:rPr>
      </w:pPr>
      <w:bookmarkStart w:id="4" w:name="_Toc478539544"/>
      <w:bookmarkStart w:id="5" w:name="_Toc478555132"/>
      <w:r w:rsidRPr="00D3406A">
        <w:rPr>
          <w:rFonts w:eastAsia="Times New Roman"/>
        </w:rPr>
        <w:t xml:space="preserve">XML </w:t>
      </w:r>
      <w:proofErr w:type="spellStart"/>
      <w:r w:rsidRPr="00D3406A">
        <w:rPr>
          <w:rFonts w:eastAsia="Times New Roman"/>
        </w:rPr>
        <w:t>Schema</w:t>
      </w:r>
      <w:proofErr w:type="spellEnd"/>
      <w:r w:rsidRPr="00D3406A">
        <w:rPr>
          <w:rFonts w:eastAsia="Times New Roman"/>
        </w:rPr>
        <w:t xml:space="preserve"> </w:t>
      </w:r>
      <w:proofErr w:type="spellStart"/>
      <w:r w:rsidRPr="00D3406A">
        <w:rPr>
          <w:rFonts w:eastAsia="Times New Roman"/>
        </w:rPr>
        <w:t>Document</w:t>
      </w:r>
      <w:proofErr w:type="spellEnd"/>
      <w:r w:rsidRPr="00D3406A">
        <w:rPr>
          <w:rFonts w:eastAsia="Times New Roman"/>
        </w:rPr>
        <w:t xml:space="preserve"> (XSD)</w:t>
      </w:r>
      <w:bookmarkEnd w:id="4"/>
      <w:bookmarkEnd w:id="5"/>
    </w:p>
    <w:p w14:paraId="6B91849A" w14:textId="77777777" w:rsidR="00D3406A" w:rsidRDefault="00D3406A" w:rsidP="00D3406A">
      <w:pPr>
        <w:jc w:val="both"/>
      </w:pPr>
    </w:p>
    <w:p w14:paraId="4898ED40" w14:textId="5F47AC8B" w:rsidR="00D3406A" w:rsidRDefault="00D3406A" w:rsidP="00D3406A">
      <w:pPr>
        <w:jc w:val="both"/>
      </w:pPr>
      <w:r>
        <w:t xml:space="preserve">A felvett adatokról a Magyar Posta részéről </w:t>
      </w:r>
      <w:proofErr w:type="spellStart"/>
      <w:r>
        <w:t>xml</w:t>
      </w:r>
      <w:proofErr w:type="spellEnd"/>
      <w:r>
        <w:t xml:space="preserve"> formátumú adatállomány kerül előállításra és visszaadásra, ami a jelen pontban csatolt XSD szerinti szabályrendszer szerint épül fel.</w:t>
      </w:r>
    </w:p>
    <w:p w14:paraId="6E30D03B" w14:textId="5785EAE3" w:rsidR="00D3406A" w:rsidRDefault="001D1ECE" w:rsidP="004C2F0F">
      <w:pPr>
        <w:pStyle w:val="Cmsor1"/>
        <w:rPr>
          <w:rFonts w:eastAsia="Times New Roman"/>
        </w:rPr>
      </w:pPr>
      <w:r>
        <w:rPr>
          <w:rFonts w:eastAsia="Times New Roman"/>
        </w:rPr>
        <w:object w:dxaOrig="1520" w:dyaOrig="987" w14:anchorId="4790F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35pt" o:ole="">
            <v:imagedata r:id="rId14" o:title=""/>
          </v:shape>
          <o:OLEObject Type="Embed" ProgID="Package" ShapeID="_x0000_i1025" DrawAspect="Icon" ObjectID="_1577528615" r:id="rId15"/>
        </w:object>
      </w:r>
    </w:p>
    <w:p w14:paraId="65776122" w14:textId="69221796" w:rsidR="004C2F0F" w:rsidRDefault="004C2F0F" w:rsidP="004C2F0F">
      <w:pPr>
        <w:pStyle w:val="Cmsor1"/>
        <w:rPr>
          <w:lang w:val="en-US"/>
        </w:rPr>
      </w:pPr>
      <w:r w:rsidRPr="004C2F0F">
        <w:rPr>
          <w:rFonts w:eastAsia="Times New Roman"/>
        </w:rPr>
        <w:t>Mintaállományok</w:t>
      </w:r>
    </w:p>
    <w:p w14:paraId="2FD63E1A" w14:textId="0D6B53ED" w:rsidR="004C2F0F" w:rsidRDefault="004C2F0F" w:rsidP="00DB74BF">
      <w:pPr>
        <w:rPr>
          <w:lang w:val="en-US"/>
        </w:rPr>
      </w:pPr>
    </w:p>
    <w:bookmarkStart w:id="6" w:name="_GoBack"/>
    <w:bookmarkEnd w:id="6"/>
    <w:p w14:paraId="697F6038" w14:textId="3E0DF0E1" w:rsidR="00D41146" w:rsidRDefault="001D1ECE" w:rsidP="00DB74BF">
      <w:pPr>
        <w:rPr>
          <w:lang w:val="en-US"/>
        </w:rPr>
      </w:pPr>
      <w:r>
        <w:rPr>
          <w:lang w:val="en-US"/>
        </w:rPr>
        <w:object w:dxaOrig="1520" w:dyaOrig="987" w14:anchorId="37DEAABA">
          <v:shape id="_x0000_i1026" type="#_x0000_t75" style="width:76pt;height:49.35pt" o:ole="">
            <v:imagedata r:id="rId16" o:title=""/>
          </v:shape>
          <o:OLEObject Type="Embed" ProgID="Package" ShapeID="_x0000_i1026" DrawAspect="Icon" ObjectID="_1577528616" r:id="rId17"/>
        </w:object>
      </w:r>
    </w:p>
    <w:sectPr w:rsidR="00D41146" w:rsidSect="00D73590">
      <w:footerReference w:type="default" r:id="rId18"/>
      <w:footerReference w:type="first" r:id="rId19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18FFD" w14:textId="77777777" w:rsidR="00037B72" w:rsidRDefault="00037B72" w:rsidP="005712A5">
      <w:r>
        <w:separator/>
      </w:r>
    </w:p>
  </w:endnote>
  <w:endnote w:type="continuationSeparator" w:id="0">
    <w:p w14:paraId="7C61E81D" w14:textId="77777777" w:rsidR="00037B72" w:rsidRDefault="00037B72" w:rsidP="005712A5">
      <w:r>
        <w:continuationSeparator/>
      </w:r>
    </w:p>
  </w:endnote>
  <w:endnote w:type="continuationNotice" w:id="1">
    <w:p w14:paraId="0D42BDAF" w14:textId="77777777" w:rsidR="00037B72" w:rsidRDefault="00037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820865"/>
      <w:docPartObj>
        <w:docPartGallery w:val="Page Numbers (Bottom of Page)"/>
        <w:docPartUnique/>
      </w:docPartObj>
    </w:sdtPr>
    <w:sdtEndPr/>
    <w:sdtContent>
      <w:p w14:paraId="72D0AA8F" w14:textId="7ABE5DE7" w:rsidR="003618FB" w:rsidRDefault="003618FB" w:rsidP="005712A5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ECE">
          <w:rPr>
            <w:noProof/>
          </w:rPr>
          <w:t>9</w:t>
        </w:r>
        <w:r>
          <w:fldChar w:fldCharType="end"/>
        </w:r>
      </w:p>
    </w:sdtContent>
  </w:sdt>
  <w:p w14:paraId="4A2C201E" w14:textId="77777777" w:rsidR="003618FB" w:rsidRDefault="003618FB" w:rsidP="005712A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74624"/>
      <w:docPartObj>
        <w:docPartGallery w:val="Page Numbers (Bottom of Page)"/>
        <w:docPartUnique/>
      </w:docPartObj>
    </w:sdtPr>
    <w:sdtEndPr/>
    <w:sdtContent>
      <w:p w14:paraId="335281C4" w14:textId="77777777" w:rsidR="003618FB" w:rsidRDefault="003618FB" w:rsidP="005712A5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4902DB" w14:textId="77777777" w:rsidR="003618FB" w:rsidRDefault="003618FB" w:rsidP="005712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200A2" w14:textId="77777777" w:rsidR="00037B72" w:rsidRDefault="00037B72" w:rsidP="005712A5">
      <w:r>
        <w:separator/>
      </w:r>
    </w:p>
  </w:footnote>
  <w:footnote w:type="continuationSeparator" w:id="0">
    <w:p w14:paraId="37B711D7" w14:textId="77777777" w:rsidR="00037B72" w:rsidRDefault="00037B72" w:rsidP="005712A5">
      <w:r>
        <w:continuationSeparator/>
      </w:r>
    </w:p>
  </w:footnote>
  <w:footnote w:type="continuationNotice" w:id="1">
    <w:p w14:paraId="3D5D3E3F" w14:textId="77777777" w:rsidR="00037B72" w:rsidRDefault="00037B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598E"/>
    <w:multiLevelType w:val="singleLevel"/>
    <w:tmpl w:val="D4C29C7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19877ECD"/>
    <w:multiLevelType w:val="singleLevel"/>
    <w:tmpl w:val="D4C29C7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19CE31A5"/>
    <w:multiLevelType w:val="hybridMultilevel"/>
    <w:tmpl w:val="7F266016"/>
    <w:lvl w:ilvl="0" w:tplc="65C4AB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B346C"/>
    <w:multiLevelType w:val="singleLevel"/>
    <w:tmpl w:val="94621536"/>
    <w:lvl w:ilvl="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4" w15:restartNumberingAfterBreak="0">
    <w:nsid w:val="3C9270B5"/>
    <w:multiLevelType w:val="singleLevel"/>
    <w:tmpl w:val="94621536"/>
    <w:lvl w:ilvl="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5" w15:restartNumberingAfterBreak="0">
    <w:nsid w:val="426443F2"/>
    <w:multiLevelType w:val="singleLevel"/>
    <w:tmpl w:val="94621536"/>
    <w:lvl w:ilvl="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6" w15:restartNumberingAfterBreak="0">
    <w:nsid w:val="44BD49C1"/>
    <w:multiLevelType w:val="hybridMultilevel"/>
    <w:tmpl w:val="20F2330A"/>
    <w:lvl w:ilvl="0" w:tplc="4E5C73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4164"/>
    <w:multiLevelType w:val="singleLevel"/>
    <w:tmpl w:val="94621536"/>
    <w:lvl w:ilvl="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8" w15:restartNumberingAfterBreak="0">
    <w:nsid w:val="4D667886"/>
    <w:multiLevelType w:val="singleLevel"/>
    <w:tmpl w:val="D4C29C7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53F92FAF"/>
    <w:multiLevelType w:val="hybridMultilevel"/>
    <w:tmpl w:val="2EA85340"/>
    <w:lvl w:ilvl="0" w:tplc="D33AE0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543A03"/>
    <w:multiLevelType w:val="hybridMultilevel"/>
    <w:tmpl w:val="6BB0A790"/>
    <w:lvl w:ilvl="0" w:tplc="38625890">
      <w:start w:val="1"/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46378E"/>
    <w:multiLevelType w:val="multilevel"/>
    <w:tmpl w:val="0D48D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Cmsor2"/>
      <w:lvlText w:val="%1.%2."/>
      <w:lvlJc w:val="left"/>
      <w:pPr>
        <w:ind w:left="3268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FB5863"/>
    <w:multiLevelType w:val="multilevel"/>
    <w:tmpl w:val="1D804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DA26B04"/>
    <w:multiLevelType w:val="hybridMultilevel"/>
    <w:tmpl w:val="10D89E20"/>
    <w:lvl w:ilvl="0" w:tplc="D33AE0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678C3D44"/>
    <w:multiLevelType w:val="hybridMultilevel"/>
    <w:tmpl w:val="AF1A2ED2"/>
    <w:lvl w:ilvl="0" w:tplc="90E876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D4C41"/>
    <w:multiLevelType w:val="hybridMultilevel"/>
    <w:tmpl w:val="DC320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5655B"/>
    <w:multiLevelType w:val="singleLevel"/>
    <w:tmpl w:val="D4C29C7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76D925DD"/>
    <w:multiLevelType w:val="hybridMultilevel"/>
    <w:tmpl w:val="6BB0A790"/>
    <w:lvl w:ilvl="0" w:tplc="38625890">
      <w:start w:val="1"/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C006D6C"/>
    <w:multiLevelType w:val="multilevel"/>
    <w:tmpl w:val="C62296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Gfelsorols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Cmsor5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8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0"/>
  </w:num>
  <w:num w:numId="10">
    <w:abstractNumId w:val="16"/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7"/>
  </w:num>
  <w:num w:numId="16">
    <w:abstractNumId w:val="11"/>
  </w:num>
  <w:num w:numId="17">
    <w:abstractNumId w:val="17"/>
  </w:num>
  <w:num w:numId="18">
    <w:abstractNumId w:val="1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8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2"/>
  </w:num>
  <w:num w:numId="3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B0"/>
    <w:rsid w:val="00000FA9"/>
    <w:rsid w:val="00007730"/>
    <w:rsid w:val="000241E5"/>
    <w:rsid w:val="000263C4"/>
    <w:rsid w:val="00034E7B"/>
    <w:rsid w:val="00036932"/>
    <w:rsid w:val="00036E61"/>
    <w:rsid w:val="00037B72"/>
    <w:rsid w:val="0004548A"/>
    <w:rsid w:val="00054740"/>
    <w:rsid w:val="00080E14"/>
    <w:rsid w:val="000811DF"/>
    <w:rsid w:val="000815B7"/>
    <w:rsid w:val="0008617F"/>
    <w:rsid w:val="000871E1"/>
    <w:rsid w:val="000C1DF8"/>
    <w:rsid w:val="000E1E5F"/>
    <w:rsid w:val="000F29FC"/>
    <w:rsid w:val="000F5FA7"/>
    <w:rsid w:val="000F65FA"/>
    <w:rsid w:val="00101B13"/>
    <w:rsid w:val="001139D1"/>
    <w:rsid w:val="001144DA"/>
    <w:rsid w:val="00120B7D"/>
    <w:rsid w:val="00131CC3"/>
    <w:rsid w:val="00137613"/>
    <w:rsid w:val="00137D08"/>
    <w:rsid w:val="00140A02"/>
    <w:rsid w:val="001410EE"/>
    <w:rsid w:val="0014197A"/>
    <w:rsid w:val="001427A3"/>
    <w:rsid w:val="00142EEA"/>
    <w:rsid w:val="00143F59"/>
    <w:rsid w:val="001747E0"/>
    <w:rsid w:val="001817A8"/>
    <w:rsid w:val="00182582"/>
    <w:rsid w:val="001966AC"/>
    <w:rsid w:val="001974E7"/>
    <w:rsid w:val="001A2E8F"/>
    <w:rsid w:val="001B3027"/>
    <w:rsid w:val="001D1ECE"/>
    <w:rsid w:val="001D2191"/>
    <w:rsid w:val="001D584D"/>
    <w:rsid w:val="001D7937"/>
    <w:rsid w:val="001E7DA9"/>
    <w:rsid w:val="001F4D94"/>
    <w:rsid w:val="00200E71"/>
    <w:rsid w:val="00206B90"/>
    <w:rsid w:val="002228DF"/>
    <w:rsid w:val="00240EB0"/>
    <w:rsid w:val="002473CF"/>
    <w:rsid w:val="00250BF7"/>
    <w:rsid w:val="00262DC5"/>
    <w:rsid w:val="00271010"/>
    <w:rsid w:val="00287C0D"/>
    <w:rsid w:val="00290EC6"/>
    <w:rsid w:val="0029576C"/>
    <w:rsid w:val="00296566"/>
    <w:rsid w:val="002A3B53"/>
    <w:rsid w:val="002A4700"/>
    <w:rsid w:val="002D033D"/>
    <w:rsid w:val="002D39BD"/>
    <w:rsid w:val="002D6880"/>
    <w:rsid w:val="002D6C7A"/>
    <w:rsid w:val="002D7355"/>
    <w:rsid w:val="002E2930"/>
    <w:rsid w:val="002E6283"/>
    <w:rsid w:val="002E6DDB"/>
    <w:rsid w:val="0030233D"/>
    <w:rsid w:val="00303E18"/>
    <w:rsid w:val="00310BC3"/>
    <w:rsid w:val="003131A1"/>
    <w:rsid w:val="00315A5A"/>
    <w:rsid w:val="00316274"/>
    <w:rsid w:val="00321F07"/>
    <w:rsid w:val="003231D2"/>
    <w:rsid w:val="003515F8"/>
    <w:rsid w:val="003618FB"/>
    <w:rsid w:val="003659FD"/>
    <w:rsid w:val="00371146"/>
    <w:rsid w:val="00372E24"/>
    <w:rsid w:val="00380AA5"/>
    <w:rsid w:val="003A10E0"/>
    <w:rsid w:val="003B390A"/>
    <w:rsid w:val="003C05E9"/>
    <w:rsid w:val="003E36FD"/>
    <w:rsid w:val="003E3C0F"/>
    <w:rsid w:val="003F0D2B"/>
    <w:rsid w:val="003F19DA"/>
    <w:rsid w:val="003F6D05"/>
    <w:rsid w:val="00400F1E"/>
    <w:rsid w:val="00417451"/>
    <w:rsid w:val="00420CF6"/>
    <w:rsid w:val="00457FD3"/>
    <w:rsid w:val="0046041C"/>
    <w:rsid w:val="004830F0"/>
    <w:rsid w:val="00492068"/>
    <w:rsid w:val="00495DED"/>
    <w:rsid w:val="004960ED"/>
    <w:rsid w:val="004B6ED3"/>
    <w:rsid w:val="004C2F0F"/>
    <w:rsid w:val="004D50A9"/>
    <w:rsid w:val="004D557D"/>
    <w:rsid w:val="004E14CD"/>
    <w:rsid w:val="004E323A"/>
    <w:rsid w:val="004E3611"/>
    <w:rsid w:val="004E7D38"/>
    <w:rsid w:val="004F51FB"/>
    <w:rsid w:val="00512121"/>
    <w:rsid w:val="00531BE4"/>
    <w:rsid w:val="0053288B"/>
    <w:rsid w:val="0053426A"/>
    <w:rsid w:val="00535666"/>
    <w:rsid w:val="00537CF9"/>
    <w:rsid w:val="0054779F"/>
    <w:rsid w:val="0056313E"/>
    <w:rsid w:val="005712A5"/>
    <w:rsid w:val="00572B0D"/>
    <w:rsid w:val="00581CBE"/>
    <w:rsid w:val="0058634C"/>
    <w:rsid w:val="00594FC1"/>
    <w:rsid w:val="005A05AA"/>
    <w:rsid w:val="005A1B70"/>
    <w:rsid w:val="005A5B12"/>
    <w:rsid w:val="005A6A36"/>
    <w:rsid w:val="005B01AF"/>
    <w:rsid w:val="005B2E80"/>
    <w:rsid w:val="005C3D1A"/>
    <w:rsid w:val="005C66F3"/>
    <w:rsid w:val="005E6796"/>
    <w:rsid w:val="005F1428"/>
    <w:rsid w:val="006043E9"/>
    <w:rsid w:val="00605CA8"/>
    <w:rsid w:val="00606A68"/>
    <w:rsid w:val="00614394"/>
    <w:rsid w:val="0064075A"/>
    <w:rsid w:val="006413BF"/>
    <w:rsid w:val="00644938"/>
    <w:rsid w:val="0066254E"/>
    <w:rsid w:val="00663A7E"/>
    <w:rsid w:val="0067154A"/>
    <w:rsid w:val="00672F01"/>
    <w:rsid w:val="00673A1C"/>
    <w:rsid w:val="006832A0"/>
    <w:rsid w:val="006839B3"/>
    <w:rsid w:val="0068513F"/>
    <w:rsid w:val="00685AE5"/>
    <w:rsid w:val="00691C46"/>
    <w:rsid w:val="006926DD"/>
    <w:rsid w:val="006A4B43"/>
    <w:rsid w:val="006D3C93"/>
    <w:rsid w:val="006E087D"/>
    <w:rsid w:val="006F25F8"/>
    <w:rsid w:val="0070111E"/>
    <w:rsid w:val="007111BC"/>
    <w:rsid w:val="00712A7A"/>
    <w:rsid w:val="00727283"/>
    <w:rsid w:val="00752D03"/>
    <w:rsid w:val="007553A9"/>
    <w:rsid w:val="00770915"/>
    <w:rsid w:val="007748A5"/>
    <w:rsid w:val="007821B4"/>
    <w:rsid w:val="0079348A"/>
    <w:rsid w:val="0079470B"/>
    <w:rsid w:val="007A167F"/>
    <w:rsid w:val="007A75C4"/>
    <w:rsid w:val="007B6992"/>
    <w:rsid w:val="007B7F63"/>
    <w:rsid w:val="007C4AF6"/>
    <w:rsid w:val="007C7EBF"/>
    <w:rsid w:val="007E36B6"/>
    <w:rsid w:val="007F0DF7"/>
    <w:rsid w:val="007F3517"/>
    <w:rsid w:val="00806C75"/>
    <w:rsid w:val="00807A11"/>
    <w:rsid w:val="008311E2"/>
    <w:rsid w:val="008343BC"/>
    <w:rsid w:val="00843FD0"/>
    <w:rsid w:val="00861840"/>
    <w:rsid w:val="008631DC"/>
    <w:rsid w:val="008644F9"/>
    <w:rsid w:val="00867556"/>
    <w:rsid w:val="00871988"/>
    <w:rsid w:val="008720CD"/>
    <w:rsid w:val="00872512"/>
    <w:rsid w:val="00877D63"/>
    <w:rsid w:val="008868A3"/>
    <w:rsid w:val="00890131"/>
    <w:rsid w:val="0089347C"/>
    <w:rsid w:val="008938E8"/>
    <w:rsid w:val="00897E47"/>
    <w:rsid w:val="008C4269"/>
    <w:rsid w:val="008C6FEE"/>
    <w:rsid w:val="008D0517"/>
    <w:rsid w:val="008D390C"/>
    <w:rsid w:val="008F40E0"/>
    <w:rsid w:val="00910EFC"/>
    <w:rsid w:val="009466DD"/>
    <w:rsid w:val="0095676B"/>
    <w:rsid w:val="00982E96"/>
    <w:rsid w:val="009930D6"/>
    <w:rsid w:val="009B5004"/>
    <w:rsid w:val="009C751C"/>
    <w:rsid w:val="009C7B29"/>
    <w:rsid w:val="009D0EFB"/>
    <w:rsid w:val="009D647F"/>
    <w:rsid w:val="009D784A"/>
    <w:rsid w:val="009E39FF"/>
    <w:rsid w:val="009E3B85"/>
    <w:rsid w:val="009F2BE0"/>
    <w:rsid w:val="00A029D1"/>
    <w:rsid w:val="00A047F3"/>
    <w:rsid w:val="00A15233"/>
    <w:rsid w:val="00A17106"/>
    <w:rsid w:val="00A45624"/>
    <w:rsid w:val="00A4576E"/>
    <w:rsid w:val="00A555F5"/>
    <w:rsid w:val="00A6007F"/>
    <w:rsid w:val="00A61E54"/>
    <w:rsid w:val="00A6631B"/>
    <w:rsid w:val="00A70EBE"/>
    <w:rsid w:val="00A83039"/>
    <w:rsid w:val="00A872D7"/>
    <w:rsid w:val="00AA3821"/>
    <w:rsid w:val="00AA77E7"/>
    <w:rsid w:val="00AB3A86"/>
    <w:rsid w:val="00AC61D4"/>
    <w:rsid w:val="00AC7C31"/>
    <w:rsid w:val="00AD7E56"/>
    <w:rsid w:val="00B00181"/>
    <w:rsid w:val="00B01D3E"/>
    <w:rsid w:val="00B152DB"/>
    <w:rsid w:val="00B5200A"/>
    <w:rsid w:val="00B55169"/>
    <w:rsid w:val="00B60644"/>
    <w:rsid w:val="00B96CAF"/>
    <w:rsid w:val="00BA7C3E"/>
    <w:rsid w:val="00BC4D2D"/>
    <w:rsid w:val="00BC77BD"/>
    <w:rsid w:val="00BD09C5"/>
    <w:rsid w:val="00BD1BB7"/>
    <w:rsid w:val="00BE644A"/>
    <w:rsid w:val="00BE7CBC"/>
    <w:rsid w:val="00BF214F"/>
    <w:rsid w:val="00BF5902"/>
    <w:rsid w:val="00C112F2"/>
    <w:rsid w:val="00C17161"/>
    <w:rsid w:val="00C2435C"/>
    <w:rsid w:val="00C26530"/>
    <w:rsid w:val="00C37C55"/>
    <w:rsid w:val="00C44946"/>
    <w:rsid w:val="00C66B5D"/>
    <w:rsid w:val="00C838DF"/>
    <w:rsid w:val="00CA0C78"/>
    <w:rsid w:val="00CC21C4"/>
    <w:rsid w:val="00CF291B"/>
    <w:rsid w:val="00CF460E"/>
    <w:rsid w:val="00D03DEF"/>
    <w:rsid w:val="00D059E4"/>
    <w:rsid w:val="00D0719F"/>
    <w:rsid w:val="00D11191"/>
    <w:rsid w:val="00D15388"/>
    <w:rsid w:val="00D15A74"/>
    <w:rsid w:val="00D230A2"/>
    <w:rsid w:val="00D23580"/>
    <w:rsid w:val="00D3406A"/>
    <w:rsid w:val="00D41146"/>
    <w:rsid w:val="00D4674A"/>
    <w:rsid w:val="00D554DD"/>
    <w:rsid w:val="00D559F6"/>
    <w:rsid w:val="00D702DD"/>
    <w:rsid w:val="00D73590"/>
    <w:rsid w:val="00D765A0"/>
    <w:rsid w:val="00D9633B"/>
    <w:rsid w:val="00DB031F"/>
    <w:rsid w:val="00DB39F5"/>
    <w:rsid w:val="00DB74BF"/>
    <w:rsid w:val="00DC3032"/>
    <w:rsid w:val="00DC6704"/>
    <w:rsid w:val="00DD63BA"/>
    <w:rsid w:val="00DF033E"/>
    <w:rsid w:val="00DF09FF"/>
    <w:rsid w:val="00E1564C"/>
    <w:rsid w:val="00E228B9"/>
    <w:rsid w:val="00E23363"/>
    <w:rsid w:val="00E24E65"/>
    <w:rsid w:val="00E34CE4"/>
    <w:rsid w:val="00E701DB"/>
    <w:rsid w:val="00E7068D"/>
    <w:rsid w:val="00E747C2"/>
    <w:rsid w:val="00E825AB"/>
    <w:rsid w:val="00E90066"/>
    <w:rsid w:val="00E90A41"/>
    <w:rsid w:val="00E930E2"/>
    <w:rsid w:val="00EA4F4B"/>
    <w:rsid w:val="00EB53AF"/>
    <w:rsid w:val="00EB67B6"/>
    <w:rsid w:val="00EC35AE"/>
    <w:rsid w:val="00EC58E0"/>
    <w:rsid w:val="00ED416A"/>
    <w:rsid w:val="00F26FB9"/>
    <w:rsid w:val="00F273A6"/>
    <w:rsid w:val="00F3282D"/>
    <w:rsid w:val="00F341DC"/>
    <w:rsid w:val="00F36E1A"/>
    <w:rsid w:val="00F7560D"/>
    <w:rsid w:val="00F91EF6"/>
    <w:rsid w:val="00FA20E2"/>
    <w:rsid w:val="00FA2181"/>
    <w:rsid w:val="00FA65EB"/>
    <w:rsid w:val="00FB0536"/>
    <w:rsid w:val="00FB7DE4"/>
    <w:rsid w:val="00FC0149"/>
    <w:rsid w:val="00FC6BAF"/>
    <w:rsid w:val="00FE06AA"/>
    <w:rsid w:val="00FE4D64"/>
    <w:rsid w:val="00FE70EB"/>
    <w:rsid w:val="00FE78B3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AC9C2"/>
  <w15:docId w15:val="{9E7CE26B-C2D2-4E8F-9208-A9F76723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0F1E"/>
    <w:pPr>
      <w:spacing w:after="0" w:line="240" w:lineRule="auto"/>
    </w:pPr>
    <w:rPr>
      <w:rFonts w:ascii="Arial" w:eastAsia="Times New Roman" w:hAnsi="Arial" w:cs="Arial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E06AA"/>
    <w:pPr>
      <w:keepNext/>
      <w:keepLines/>
      <w:spacing w:before="240" w:line="259" w:lineRule="auto"/>
      <w:outlineLvl w:val="0"/>
    </w:pPr>
    <w:rPr>
      <w:rFonts w:eastAsiaTheme="majorEastAsia"/>
      <w:b/>
      <w:color w:val="2E74B5" w:themeColor="accent1" w:themeShade="BF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92068"/>
    <w:pPr>
      <w:keepNext/>
      <w:keepLines/>
      <w:numPr>
        <w:ilvl w:val="1"/>
        <w:numId w:val="2"/>
      </w:numPr>
      <w:tabs>
        <w:tab w:val="left" w:pos="426"/>
      </w:tabs>
      <w:spacing w:before="40" w:after="120"/>
      <w:ind w:left="426" w:hanging="426"/>
      <w:outlineLvl w:val="1"/>
    </w:pPr>
    <w:rPr>
      <w:rFonts w:eastAsiaTheme="majorEastAsia" w:cstheme="majorBidi"/>
      <w:b/>
      <w:color w:val="000000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492068"/>
    <w:pPr>
      <w:keepNext/>
      <w:keepLines/>
      <w:numPr>
        <w:ilvl w:val="2"/>
        <w:numId w:val="2"/>
      </w:numPr>
      <w:tabs>
        <w:tab w:val="left" w:pos="709"/>
        <w:tab w:val="left" w:pos="851"/>
      </w:tabs>
      <w:spacing w:before="40"/>
      <w:ind w:left="709" w:hanging="709"/>
      <w:jc w:val="both"/>
      <w:outlineLvl w:val="2"/>
    </w:pPr>
    <w:rPr>
      <w:rFonts w:eastAsiaTheme="majorEastAsia"/>
      <w:noProof/>
      <w:color w:val="2E74B5" w:themeColor="accent1" w:themeShade="BF"/>
      <w:szCs w:val="24"/>
      <w:lang w:val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E62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92068"/>
    <w:pPr>
      <w:keepNext/>
      <w:keepLines/>
      <w:numPr>
        <w:ilvl w:val="2"/>
        <w:numId w:val="4"/>
      </w:numPr>
      <w:spacing w:before="40"/>
      <w:ind w:left="7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62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40E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40E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240EB0"/>
    <w:pPr>
      <w:jc w:val="center"/>
    </w:pPr>
    <w:rPr>
      <w:bCs/>
      <w:sz w:val="40"/>
    </w:rPr>
  </w:style>
  <w:style w:type="character" w:customStyle="1" w:styleId="Szvegtrzs3Char">
    <w:name w:val="Szövegtörzs 3 Char"/>
    <w:basedOn w:val="Bekezdsalapbettpusa"/>
    <w:link w:val="Szvegtrzs3"/>
    <w:rsid w:val="00240EB0"/>
    <w:rPr>
      <w:rFonts w:ascii="Arial" w:eastAsia="Times New Roman" w:hAnsi="Arial" w:cs="Arial"/>
      <w:bCs/>
      <w:sz w:val="4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40E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40EB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240EB0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FE06AA"/>
    <w:rPr>
      <w:rFonts w:ascii="Arial" w:eastAsiaTheme="majorEastAsia" w:hAnsi="Arial" w:cs="Arial"/>
      <w:b/>
      <w:color w:val="2E74B5" w:themeColor="accent1" w:themeShade="BF"/>
      <w:sz w:val="28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73590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EB53AF"/>
    <w:rPr>
      <w:rFonts w:ascii="Arial" w:eastAsiaTheme="majorEastAsia" w:hAnsi="Arial" w:cstheme="majorBidi"/>
      <w:b/>
      <w:color w:val="000000"/>
      <w:sz w:val="24"/>
      <w:szCs w:val="24"/>
      <w:lang w:eastAsia="hu-H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szerbekezds">
    <w:name w:val="List Paragraph"/>
    <w:basedOn w:val="Norml"/>
    <w:uiPriority w:val="34"/>
    <w:qFormat/>
    <w:rsid w:val="00D73590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5712A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712A5"/>
    <w:rPr>
      <w:color w:val="0563C1" w:themeColor="hyperlink"/>
      <w:u w:val="single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712A5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712A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5712A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712A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712A5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131CC3"/>
    <w:rPr>
      <w:rFonts w:ascii="Arial" w:eastAsiaTheme="majorEastAsia" w:hAnsi="Arial" w:cs="Arial"/>
      <w:noProof/>
      <w:color w:val="2E74B5" w:themeColor="accent1" w:themeShade="BF"/>
      <w:sz w:val="24"/>
      <w:szCs w:val="24"/>
      <w:lang w:val="en-US"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712A5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712A5"/>
    <w:pPr>
      <w:spacing w:after="100"/>
      <w:ind w:left="480"/>
    </w:p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E34CE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E34CE4"/>
    <w:rPr>
      <w:rFonts w:ascii="Arial" w:eastAsia="Times New Roman" w:hAnsi="Arial" w:cs="Arial"/>
      <w:sz w:val="16"/>
      <w:szCs w:val="16"/>
      <w:lang w:eastAsia="hu-HU"/>
    </w:rPr>
  </w:style>
  <w:style w:type="paragraph" w:customStyle="1" w:styleId="TAGfelsorols">
    <w:name w:val="TAG felsorolás"/>
    <w:basedOn w:val="Cmsor9"/>
    <w:next w:val="Cmsor9"/>
    <w:link w:val="TAGfelsorolsChar"/>
    <w:rsid w:val="002E6283"/>
    <w:pPr>
      <w:numPr>
        <w:ilvl w:val="1"/>
        <w:numId w:val="4"/>
      </w:numPr>
    </w:pPr>
    <w:rPr>
      <w:rFonts w:ascii="Arial" w:hAnsi="Arial"/>
      <w:noProof/>
      <w:color w:val="2E74B5" w:themeColor="accent1" w:themeShade="BF"/>
      <w:sz w:val="20"/>
      <w:szCs w:val="20"/>
    </w:rPr>
  </w:style>
  <w:style w:type="character" w:customStyle="1" w:styleId="TAGfelsorolsChar">
    <w:name w:val="TAG felsorolás Char"/>
    <w:basedOn w:val="Bekezdsalapbettpusa"/>
    <w:link w:val="TAGfelsorols"/>
    <w:rsid w:val="002E6283"/>
    <w:rPr>
      <w:rFonts w:ascii="Arial" w:eastAsiaTheme="majorEastAsia" w:hAnsi="Arial" w:cstheme="majorBidi"/>
      <w:i/>
      <w:iCs/>
      <w:noProof/>
      <w:color w:val="2E74B5" w:themeColor="accent1" w:themeShade="BF"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2E6283"/>
    <w:rPr>
      <w:color w:val="954F72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2E628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6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2E6283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FC01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C0149"/>
    <w:rPr>
      <w:rFonts w:ascii="Arial" w:eastAsia="Times New Roman" w:hAnsi="Arial" w:cs="Arial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C014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C0149"/>
    <w:rPr>
      <w:rFonts w:ascii="Arial" w:eastAsia="Times New Roman" w:hAnsi="Arial" w:cs="Arial"/>
      <w:sz w:val="24"/>
      <w:szCs w:val="20"/>
      <w:lang w:eastAsia="hu-HU"/>
    </w:rPr>
  </w:style>
  <w:style w:type="paragraph" w:customStyle="1" w:styleId="Bullet1">
    <w:name w:val="Bullet 1"/>
    <w:basedOn w:val="Norml"/>
    <w:rsid w:val="00FC0149"/>
    <w:pPr>
      <w:spacing w:line="360" w:lineRule="auto"/>
      <w:ind w:left="283" w:hanging="283"/>
    </w:pPr>
    <w:rPr>
      <w:rFonts w:ascii="Times New Roman" w:hAnsi="Times New Roman" w:cs="Times New Roman"/>
    </w:rPr>
  </w:style>
  <w:style w:type="paragraph" w:customStyle="1" w:styleId="Default">
    <w:name w:val="Default"/>
    <w:rsid w:val="009E3B85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hu-HU"/>
    </w:rPr>
  </w:style>
  <w:style w:type="paragraph" w:styleId="Jegyzetszveg">
    <w:name w:val="annotation text"/>
    <w:basedOn w:val="Norml"/>
    <w:link w:val="JegyzetszvegChar"/>
    <w:semiHidden/>
    <w:rsid w:val="00C44946"/>
    <w:rPr>
      <w:rFonts w:ascii="Times New Roman" w:hAnsi="Times New Roman" w:cs="Times New Roman"/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C4494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50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5004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6B90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6B90"/>
    <w:rPr>
      <w:rFonts w:ascii="Arial" w:hAnsi="Arial" w:cs="Arial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6B90"/>
    <w:rPr>
      <w:rFonts w:ascii="Arial" w:eastAsia="Times New Roman" w:hAnsi="Arial" w:cs="Arial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0E9DB831DBD584CB4B9232C97DDD22A" ma:contentTypeVersion="0" ma:contentTypeDescription="Új dokumentum létrehozása." ma:contentTypeScope="" ma:versionID="a7dea4ad3d22cd14a23718ec3eca26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F4E5-D783-4EF3-B798-006988158217}"/>
</file>

<file path=customXml/itemProps2.xml><?xml version="1.0" encoding="utf-8"?>
<ds:datastoreItem xmlns:ds="http://schemas.openxmlformats.org/officeDocument/2006/customXml" ds:itemID="{BA35D339-FE99-40F2-B248-C49D23C112DF}"/>
</file>

<file path=customXml/itemProps3.xml><?xml version="1.0" encoding="utf-8"?>
<ds:datastoreItem xmlns:ds="http://schemas.openxmlformats.org/officeDocument/2006/customXml" ds:itemID="{09B8F81A-2B52-4660-AF7C-652B124128E4}"/>
</file>

<file path=customXml/itemProps4.xml><?xml version="1.0" encoding="utf-8"?>
<ds:datastoreItem xmlns:ds="http://schemas.openxmlformats.org/officeDocument/2006/customXml" ds:itemID="{3ADAE4CA-1D14-4822-82F7-53574C5560CA}"/>
</file>

<file path=customXml/itemProps5.xml><?xml version="1.0" encoding="utf-8"?>
<ds:datastoreItem xmlns:ds="http://schemas.openxmlformats.org/officeDocument/2006/customXml" ds:itemID="{F7ADE5FE-0866-42E5-B0CF-D3D0E5646F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1454</Words>
  <Characters>10033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PZRT</Company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ger István</dc:creator>
  <cp:lastModifiedBy>Lenger István</cp:lastModifiedBy>
  <cp:revision>8</cp:revision>
  <cp:lastPrinted>2017-05-18T05:54:00Z</cp:lastPrinted>
  <dcterms:created xsi:type="dcterms:W3CDTF">2018-01-10T13:03:00Z</dcterms:created>
  <dcterms:modified xsi:type="dcterms:W3CDTF">2018-01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9DB831DBD584CB4B9232C97DDD22A</vt:lpwstr>
  </property>
</Properties>
</file>